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5B9" w:rsidRDefault="00B00C6F" w:rsidP="002865CF">
      <w:pPr>
        <w:tabs>
          <w:tab w:val="center" w:pos="5315"/>
        </w:tabs>
        <w:rPr>
          <w:sz w:val="24"/>
          <w:szCs w:val="24"/>
        </w:rPr>
      </w:pPr>
      <w:bookmarkStart w:id="0" w:name="_Hlk47454874"/>
      <w:r>
        <w:rPr>
          <w:b/>
          <w:bCs/>
          <w:sz w:val="24"/>
          <w:szCs w:val="24"/>
        </w:rPr>
        <w:tab/>
      </w:r>
      <w:r w:rsidR="002865CF">
        <w:rPr>
          <w:b/>
          <w:bCs/>
          <w:sz w:val="24"/>
          <w:szCs w:val="24"/>
        </w:rPr>
        <w:t xml:space="preserve">PART </w:t>
      </w:r>
      <w:r w:rsidR="002865CF">
        <w:rPr>
          <w:b/>
          <w:bCs/>
          <w:sz w:val="24"/>
          <w:szCs w:val="24"/>
        </w:rPr>
        <w:t>7</w:t>
      </w:r>
      <w:bookmarkStart w:id="1" w:name="_GoBack"/>
      <w:bookmarkEnd w:id="1"/>
      <w:r w:rsidR="002865CF">
        <w:rPr>
          <w:b/>
          <w:bCs/>
          <w:sz w:val="24"/>
          <w:szCs w:val="24"/>
        </w:rPr>
        <w:t xml:space="preserve"> - </w:t>
      </w:r>
      <w:r w:rsidR="002865CF" w:rsidRPr="00CD3C23">
        <w:rPr>
          <w:b/>
          <w:bCs/>
          <w:sz w:val="24"/>
          <w:szCs w:val="24"/>
        </w:rPr>
        <w:t>One Flesh</w:t>
      </w:r>
      <w:r w:rsidR="002865CF">
        <w:rPr>
          <w:b/>
          <w:bCs/>
          <w:sz w:val="24"/>
          <w:szCs w:val="24"/>
        </w:rPr>
        <w:t xml:space="preserve"> (body, soul, spirit)</w:t>
      </w:r>
    </w:p>
    <w:p w:rsidR="002A561D" w:rsidRDefault="002A561D" w:rsidP="002400E3">
      <w:pPr>
        <w:rPr>
          <w:sz w:val="24"/>
          <w:szCs w:val="24"/>
        </w:rPr>
      </w:pPr>
    </w:p>
    <w:p w:rsidR="00CF7325" w:rsidRDefault="000969D7" w:rsidP="000969D7">
      <w:pPr>
        <w:rPr>
          <w:sz w:val="24"/>
          <w:szCs w:val="24"/>
        </w:rPr>
      </w:pPr>
      <w:bookmarkStart w:id="2" w:name="_Hlk47958292"/>
      <w:r w:rsidRPr="000F484B">
        <w:rPr>
          <w:b/>
          <w:bCs/>
          <w:sz w:val="24"/>
          <w:szCs w:val="24"/>
          <w:u w:val="single"/>
        </w:rPr>
        <w:t>God</w:t>
      </w:r>
      <w:r>
        <w:rPr>
          <w:b/>
          <w:bCs/>
          <w:sz w:val="24"/>
          <w:szCs w:val="24"/>
          <w:u w:val="single"/>
        </w:rPr>
        <w:t xml:space="preserve">’s caution for </w:t>
      </w:r>
      <w:r w:rsidR="00754A8B">
        <w:rPr>
          <w:b/>
          <w:bCs/>
          <w:sz w:val="24"/>
          <w:szCs w:val="24"/>
          <w:u w:val="single"/>
        </w:rPr>
        <w:t>F</w:t>
      </w:r>
      <w:r w:rsidRPr="000F484B">
        <w:rPr>
          <w:b/>
          <w:bCs/>
          <w:sz w:val="24"/>
          <w:szCs w:val="24"/>
          <w:u w:val="single"/>
        </w:rPr>
        <w:t xml:space="preserve">ather, </w:t>
      </w:r>
      <w:r w:rsidR="00754A8B">
        <w:rPr>
          <w:b/>
          <w:bCs/>
          <w:sz w:val="24"/>
          <w:szCs w:val="24"/>
          <w:u w:val="single"/>
        </w:rPr>
        <w:t>M</w:t>
      </w:r>
      <w:r w:rsidRPr="000F484B">
        <w:rPr>
          <w:b/>
          <w:bCs/>
          <w:sz w:val="24"/>
          <w:szCs w:val="24"/>
          <w:u w:val="single"/>
        </w:rPr>
        <w:t xml:space="preserve">other, </w:t>
      </w:r>
      <w:r w:rsidR="00754A8B">
        <w:rPr>
          <w:b/>
          <w:bCs/>
          <w:sz w:val="24"/>
          <w:szCs w:val="24"/>
          <w:u w:val="single"/>
        </w:rPr>
        <w:t>C</w:t>
      </w:r>
      <w:r w:rsidRPr="000F484B">
        <w:rPr>
          <w:b/>
          <w:bCs/>
          <w:sz w:val="24"/>
          <w:szCs w:val="24"/>
          <w:u w:val="single"/>
        </w:rPr>
        <w:t>hild(ren)</w:t>
      </w:r>
      <w:r w:rsidR="00510B6A">
        <w:rPr>
          <w:b/>
          <w:bCs/>
          <w:sz w:val="24"/>
          <w:szCs w:val="24"/>
          <w:u w:val="single"/>
        </w:rPr>
        <w:t xml:space="preserve"> </w:t>
      </w:r>
      <w:r w:rsidR="003607E7">
        <w:rPr>
          <w:b/>
          <w:bCs/>
          <w:sz w:val="24"/>
          <w:szCs w:val="24"/>
          <w:u w:val="single"/>
        </w:rPr>
        <w:t>&amp; Others</w:t>
      </w:r>
      <w:r w:rsidR="00510B6A">
        <w:rPr>
          <w:b/>
          <w:bCs/>
          <w:sz w:val="24"/>
          <w:szCs w:val="24"/>
          <w:u w:val="single"/>
        </w:rPr>
        <w:t>:</w:t>
      </w:r>
      <w:r w:rsidR="00395489">
        <w:rPr>
          <w:sz w:val="24"/>
          <w:szCs w:val="24"/>
        </w:rPr>
        <w:tab/>
      </w:r>
    </w:p>
    <w:p w:rsidR="000969D7" w:rsidRPr="00395489" w:rsidRDefault="00395489" w:rsidP="000969D7">
      <w:pPr>
        <w:rPr>
          <w:sz w:val="24"/>
          <w:szCs w:val="24"/>
        </w:rPr>
      </w:pPr>
      <w:r w:rsidRPr="00395489">
        <w:rPr>
          <w:sz w:val="24"/>
          <w:szCs w:val="24"/>
        </w:rPr>
        <w:t>For it is time for judgment to begin with the family of God; and if it begins with us, what will the outcome be for those who disobey the gospel of God?</w:t>
      </w:r>
      <w:r w:rsidR="00A6423D">
        <w:rPr>
          <w:sz w:val="24"/>
          <w:szCs w:val="24"/>
        </w:rPr>
        <w:t xml:space="preserve"> </w:t>
      </w:r>
      <w:r w:rsidR="00A6423D" w:rsidRPr="00A6423D">
        <w:rPr>
          <w:sz w:val="24"/>
          <w:szCs w:val="24"/>
        </w:rPr>
        <w:t>And, If it is hard for the righteous to be saved, what will become of the ungodly and the sinner?</w:t>
      </w:r>
      <w:r w:rsidR="00A6423D">
        <w:rPr>
          <w:sz w:val="24"/>
          <w:szCs w:val="24"/>
        </w:rPr>
        <w:t xml:space="preserve"> </w:t>
      </w:r>
      <w:r w:rsidR="00A6423D" w:rsidRPr="00A6423D">
        <w:rPr>
          <w:sz w:val="24"/>
          <w:szCs w:val="24"/>
        </w:rPr>
        <w:t>(1Peter 4:17-18)</w:t>
      </w:r>
    </w:p>
    <w:bookmarkEnd w:id="2"/>
    <w:p w:rsidR="000969D7" w:rsidRDefault="000969D7" w:rsidP="002400E3">
      <w:pPr>
        <w:rPr>
          <w:sz w:val="24"/>
          <w:szCs w:val="24"/>
        </w:rPr>
      </w:pPr>
    </w:p>
    <w:p w:rsidR="0098604B" w:rsidRDefault="008F0052" w:rsidP="00C85E67">
      <w:pPr>
        <w:rPr>
          <w:sz w:val="24"/>
          <w:szCs w:val="24"/>
        </w:rPr>
      </w:pPr>
      <w:r w:rsidRPr="000E6782">
        <w:rPr>
          <w:b/>
          <w:bCs/>
          <w:sz w:val="24"/>
          <w:szCs w:val="24"/>
        </w:rPr>
        <w:t>Man</w:t>
      </w:r>
      <w:r>
        <w:rPr>
          <w:sz w:val="24"/>
          <w:szCs w:val="24"/>
        </w:rPr>
        <w:t xml:space="preserve"> </w:t>
      </w:r>
      <w:r w:rsidR="00B13685">
        <w:rPr>
          <w:sz w:val="24"/>
          <w:szCs w:val="24"/>
        </w:rPr>
        <w:t>is</w:t>
      </w:r>
      <w:r>
        <w:rPr>
          <w:sz w:val="24"/>
          <w:szCs w:val="24"/>
        </w:rPr>
        <w:t xml:space="preserve"> </w:t>
      </w:r>
      <w:r w:rsidR="00B13685">
        <w:rPr>
          <w:sz w:val="24"/>
          <w:szCs w:val="24"/>
        </w:rPr>
        <w:t>ordained with</w:t>
      </w:r>
      <w:r>
        <w:rPr>
          <w:sz w:val="24"/>
          <w:szCs w:val="24"/>
        </w:rPr>
        <w:t xml:space="preserve"> greater </w:t>
      </w:r>
      <w:r w:rsidRPr="00DC696D">
        <w:rPr>
          <w:b/>
          <w:bCs/>
          <w:sz w:val="24"/>
          <w:szCs w:val="24"/>
        </w:rPr>
        <w:t>responsibility</w:t>
      </w:r>
      <w:r>
        <w:rPr>
          <w:sz w:val="24"/>
          <w:szCs w:val="24"/>
        </w:rPr>
        <w:t xml:space="preserve"> and accountability before God,</w:t>
      </w:r>
      <w:r w:rsidR="00B13685">
        <w:rPr>
          <w:sz w:val="24"/>
          <w:szCs w:val="24"/>
        </w:rPr>
        <w:t xml:space="preserve"> </w:t>
      </w:r>
      <w:r>
        <w:rPr>
          <w:sz w:val="24"/>
          <w:szCs w:val="24"/>
        </w:rPr>
        <w:t>than</w:t>
      </w:r>
      <w:r w:rsidR="0098604B">
        <w:rPr>
          <w:sz w:val="24"/>
          <w:szCs w:val="24"/>
        </w:rPr>
        <w:t xml:space="preserve"> </w:t>
      </w:r>
      <w:r w:rsidR="0081236E">
        <w:rPr>
          <w:sz w:val="24"/>
          <w:szCs w:val="24"/>
        </w:rPr>
        <w:t>his wife</w:t>
      </w:r>
      <w:r w:rsidR="0098604B">
        <w:rPr>
          <w:sz w:val="24"/>
          <w:szCs w:val="24"/>
        </w:rPr>
        <w:t xml:space="preserve"> and </w:t>
      </w:r>
      <w:r w:rsidR="0081236E">
        <w:rPr>
          <w:sz w:val="24"/>
          <w:szCs w:val="24"/>
        </w:rPr>
        <w:t>children</w:t>
      </w:r>
      <w:r>
        <w:rPr>
          <w:sz w:val="24"/>
          <w:szCs w:val="24"/>
        </w:rPr>
        <w:t xml:space="preserve">, </w:t>
      </w:r>
      <w:r w:rsidR="00B13685" w:rsidRPr="00B13685">
        <w:rPr>
          <w:sz w:val="24"/>
          <w:szCs w:val="24"/>
        </w:rPr>
        <w:t>because he wears a mantle of God’s delegated headship</w:t>
      </w:r>
      <w:r w:rsidR="00B13685">
        <w:rPr>
          <w:sz w:val="24"/>
          <w:szCs w:val="24"/>
        </w:rPr>
        <w:t xml:space="preserve"> and priesthood,</w:t>
      </w:r>
      <w:r w:rsidR="00B13685" w:rsidRPr="00B13685">
        <w:rPr>
          <w:sz w:val="24"/>
          <w:szCs w:val="24"/>
        </w:rPr>
        <w:t xml:space="preserve"> which is weaved by the threads of purity, holiness, righteousness, truth and all godliness,</w:t>
      </w:r>
      <w:r w:rsidR="00B13685">
        <w:rPr>
          <w:sz w:val="24"/>
          <w:szCs w:val="24"/>
        </w:rPr>
        <w:t xml:space="preserve"> </w:t>
      </w:r>
      <w:r>
        <w:rPr>
          <w:sz w:val="24"/>
          <w:szCs w:val="24"/>
        </w:rPr>
        <w:t xml:space="preserve">so that </w:t>
      </w:r>
      <w:r w:rsidRPr="00DC696D">
        <w:rPr>
          <w:sz w:val="24"/>
          <w:szCs w:val="24"/>
        </w:rPr>
        <w:t xml:space="preserve">he </w:t>
      </w:r>
      <w:r w:rsidRPr="00DC696D">
        <w:rPr>
          <w:b/>
          <w:bCs/>
          <w:sz w:val="24"/>
          <w:szCs w:val="24"/>
        </w:rPr>
        <w:t xml:space="preserve">does not abuse or misuse </w:t>
      </w:r>
      <w:r w:rsidR="00B13685" w:rsidRPr="00DC696D">
        <w:rPr>
          <w:b/>
          <w:bCs/>
          <w:sz w:val="24"/>
          <w:szCs w:val="24"/>
        </w:rPr>
        <w:t xml:space="preserve">it </w:t>
      </w:r>
      <w:r w:rsidR="0081236E" w:rsidRPr="00DC696D">
        <w:rPr>
          <w:b/>
          <w:bCs/>
          <w:sz w:val="24"/>
          <w:szCs w:val="24"/>
        </w:rPr>
        <w:t>as an opportunity for sinful works of flesh</w:t>
      </w:r>
      <w:r w:rsidR="0081236E" w:rsidRPr="0081236E">
        <w:rPr>
          <w:sz w:val="24"/>
          <w:szCs w:val="24"/>
        </w:rPr>
        <w:t xml:space="preserve"> (Gal.5:17-25)</w:t>
      </w:r>
      <w:r w:rsidR="00B13685">
        <w:rPr>
          <w:sz w:val="24"/>
          <w:szCs w:val="24"/>
        </w:rPr>
        <w:t xml:space="preserve">. </w:t>
      </w:r>
      <w:r w:rsidR="00B13685" w:rsidRPr="00DC696D">
        <w:rPr>
          <w:b/>
          <w:bCs/>
          <w:sz w:val="24"/>
          <w:szCs w:val="24"/>
        </w:rPr>
        <w:t>Man should</w:t>
      </w:r>
      <w:r w:rsidRPr="00DC696D">
        <w:rPr>
          <w:b/>
          <w:bCs/>
          <w:sz w:val="24"/>
          <w:szCs w:val="24"/>
        </w:rPr>
        <w:t xml:space="preserve"> not be </w:t>
      </w:r>
      <w:r w:rsidR="00B13685" w:rsidRPr="00DC696D">
        <w:rPr>
          <w:b/>
          <w:bCs/>
          <w:sz w:val="24"/>
          <w:szCs w:val="24"/>
        </w:rPr>
        <w:t xml:space="preserve">in any </w:t>
      </w:r>
      <w:r w:rsidRPr="00DC696D">
        <w:rPr>
          <w:b/>
          <w:bCs/>
          <w:sz w:val="24"/>
          <w:szCs w:val="24"/>
        </w:rPr>
        <w:t>dece</w:t>
      </w:r>
      <w:r w:rsidR="00B13685" w:rsidRPr="00DC696D">
        <w:rPr>
          <w:b/>
          <w:bCs/>
          <w:sz w:val="24"/>
          <w:szCs w:val="24"/>
        </w:rPr>
        <w:t>ption, that they can mock God</w:t>
      </w:r>
      <w:r w:rsidRPr="00DC696D">
        <w:rPr>
          <w:sz w:val="24"/>
          <w:szCs w:val="24"/>
        </w:rPr>
        <w:t xml:space="preserve">. </w:t>
      </w:r>
      <w:r w:rsidRPr="00DC696D">
        <w:rPr>
          <w:b/>
          <w:bCs/>
          <w:sz w:val="24"/>
          <w:szCs w:val="24"/>
        </w:rPr>
        <w:t xml:space="preserve">Whatever a man sows, he will </w:t>
      </w:r>
      <w:r w:rsidR="00B13685" w:rsidRPr="00DC696D">
        <w:rPr>
          <w:b/>
          <w:bCs/>
          <w:sz w:val="24"/>
          <w:szCs w:val="24"/>
        </w:rPr>
        <w:t xml:space="preserve">also </w:t>
      </w:r>
      <w:r w:rsidRPr="00DC696D">
        <w:rPr>
          <w:b/>
          <w:bCs/>
          <w:sz w:val="24"/>
          <w:szCs w:val="24"/>
        </w:rPr>
        <w:t xml:space="preserve">reap in return </w:t>
      </w:r>
      <w:r w:rsidR="00ED2224" w:rsidRPr="00DC696D">
        <w:rPr>
          <w:b/>
          <w:bCs/>
          <w:sz w:val="24"/>
          <w:szCs w:val="24"/>
        </w:rPr>
        <w:t xml:space="preserve">from the very God who has </w:t>
      </w:r>
      <w:r w:rsidR="00195763" w:rsidRPr="00DC696D">
        <w:rPr>
          <w:b/>
          <w:bCs/>
          <w:sz w:val="24"/>
          <w:szCs w:val="24"/>
        </w:rPr>
        <w:t>ordained Him</w:t>
      </w:r>
      <w:r w:rsidR="00ED2224">
        <w:rPr>
          <w:sz w:val="24"/>
          <w:szCs w:val="24"/>
        </w:rPr>
        <w:t xml:space="preserve"> </w:t>
      </w:r>
      <w:r>
        <w:rPr>
          <w:sz w:val="24"/>
          <w:szCs w:val="24"/>
        </w:rPr>
        <w:t xml:space="preserve">(Gal.6:7). </w:t>
      </w:r>
      <w:r w:rsidR="00FC2A83">
        <w:rPr>
          <w:sz w:val="24"/>
          <w:szCs w:val="24"/>
        </w:rPr>
        <w:t>Just as before the fall, woman bec</w:t>
      </w:r>
      <w:r w:rsidR="0074738A">
        <w:rPr>
          <w:sz w:val="24"/>
          <w:szCs w:val="24"/>
        </w:rPr>
        <w:t>a</w:t>
      </w:r>
      <w:r w:rsidR="00FC2A83">
        <w:rPr>
          <w:sz w:val="24"/>
          <w:szCs w:val="24"/>
        </w:rPr>
        <w:t xml:space="preserve">me the first </w:t>
      </w:r>
      <w:r w:rsidR="00604C27">
        <w:rPr>
          <w:sz w:val="24"/>
          <w:szCs w:val="24"/>
        </w:rPr>
        <w:t xml:space="preserve">to </w:t>
      </w:r>
      <w:r w:rsidR="00FC2A83">
        <w:rPr>
          <w:sz w:val="24"/>
          <w:szCs w:val="24"/>
        </w:rPr>
        <w:t xml:space="preserve">cause </w:t>
      </w:r>
      <w:r w:rsidR="0074738A">
        <w:rPr>
          <w:sz w:val="24"/>
          <w:szCs w:val="24"/>
        </w:rPr>
        <w:t xml:space="preserve">rebellion, </w:t>
      </w:r>
      <w:r w:rsidR="00FC2A83">
        <w:rPr>
          <w:sz w:val="24"/>
          <w:szCs w:val="24"/>
        </w:rPr>
        <w:t xml:space="preserve">and man followed, similarly after the fall, </w:t>
      </w:r>
      <w:r w:rsidR="0074738A">
        <w:rPr>
          <w:sz w:val="24"/>
          <w:szCs w:val="24"/>
        </w:rPr>
        <w:t>man has become more prone to become first through</w:t>
      </w:r>
      <w:r w:rsidR="002C1498">
        <w:rPr>
          <w:sz w:val="24"/>
          <w:szCs w:val="24"/>
        </w:rPr>
        <w:t xml:space="preserve"> misuse, abuse and</w:t>
      </w:r>
      <w:r w:rsidR="0074738A">
        <w:rPr>
          <w:sz w:val="24"/>
          <w:szCs w:val="24"/>
        </w:rPr>
        <w:t xml:space="preserve"> unrighteous leadership over woman and children. </w:t>
      </w:r>
    </w:p>
    <w:p w:rsidR="00C85E67" w:rsidRDefault="001E0F07" w:rsidP="00C85E67">
      <w:pPr>
        <w:rPr>
          <w:sz w:val="24"/>
          <w:szCs w:val="24"/>
        </w:rPr>
      </w:pPr>
      <w:r>
        <w:rPr>
          <w:sz w:val="24"/>
          <w:szCs w:val="24"/>
        </w:rPr>
        <w:t>Therefore, t</w:t>
      </w:r>
      <w:r w:rsidR="00C0661F">
        <w:rPr>
          <w:sz w:val="24"/>
          <w:szCs w:val="24"/>
        </w:rPr>
        <w:t xml:space="preserve">he husband / father is directly </w:t>
      </w:r>
      <w:r w:rsidR="008D1DCE">
        <w:rPr>
          <w:sz w:val="24"/>
          <w:szCs w:val="24"/>
        </w:rPr>
        <w:t>judged by</w:t>
      </w:r>
      <w:r w:rsidR="00C0661F">
        <w:rPr>
          <w:sz w:val="24"/>
          <w:szCs w:val="24"/>
        </w:rPr>
        <w:t xml:space="preserve"> God for righteous and unrighteous leadership, choices and decisions, that will bring good or bad consequences upon himself, as well</w:t>
      </w:r>
      <w:r w:rsidR="00122259">
        <w:rPr>
          <w:sz w:val="24"/>
          <w:szCs w:val="24"/>
        </w:rPr>
        <w:t>,</w:t>
      </w:r>
      <w:r w:rsidR="00C0661F">
        <w:rPr>
          <w:sz w:val="24"/>
          <w:szCs w:val="24"/>
        </w:rPr>
        <w:t xml:space="preserve"> also affect the family as a whole</w:t>
      </w:r>
      <w:r w:rsidR="00122259">
        <w:rPr>
          <w:sz w:val="24"/>
          <w:szCs w:val="24"/>
        </w:rPr>
        <w:t xml:space="preserve"> to </w:t>
      </w:r>
      <w:r w:rsidR="00C0661F">
        <w:rPr>
          <w:sz w:val="24"/>
          <w:szCs w:val="24"/>
        </w:rPr>
        <w:t>be</w:t>
      </w:r>
      <w:r w:rsidR="00122259">
        <w:rPr>
          <w:sz w:val="24"/>
          <w:szCs w:val="24"/>
        </w:rPr>
        <w:t xml:space="preserve"> recipients of the good and bad</w:t>
      </w:r>
      <w:r w:rsidR="003A1289">
        <w:rPr>
          <w:sz w:val="24"/>
          <w:szCs w:val="24"/>
        </w:rPr>
        <w:t>. Especially, whenever the</w:t>
      </w:r>
      <w:r w:rsidR="008E29AE">
        <w:rPr>
          <w:sz w:val="24"/>
          <w:szCs w:val="24"/>
        </w:rPr>
        <w:t xml:space="preserve"> husband / father</w:t>
      </w:r>
      <w:r w:rsidR="003A1289">
        <w:rPr>
          <w:sz w:val="24"/>
          <w:szCs w:val="24"/>
        </w:rPr>
        <w:t xml:space="preserve"> le</w:t>
      </w:r>
      <w:r w:rsidR="00DB2D7A">
        <w:rPr>
          <w:sz w:val="24"/>
          <w:szCs w:val="24"/>
        </w:rPr>
        <w:t>a</w:t>
      </w:r>
      <w:r w:rsidR="003A1289">
        <w:rPr>
          <w:sz w:val="24"/>
          <w:szCs w:val="24"/>
        </w:rPr>
        <w:t>d</w:t>
      </w:r>
      <w:r w:rsidR="008E29AE">
        <w:rPr>
          <w:sz w:val="24"/>
          <w:szCs w:val="24"/>
        </w:rPr>
        <w:t>s</w:t>
      </w:r>
      <w:r w:rsidR="003A1289">
        <w:rPr>
          <w:sz w:val="24"/>
          <w:szCs w:val="24"/>
        </w:rPr>
        <w:t xml:space="preserve"> by doing what is right in </w:t>
      </w:r>
      <w:r w:rsidR="00F933D5">
        <w:rPr>
          <w:sz w:val="24"/>
          <w:szCs w:val="24"/>
        </w:rPr>
        <w:t>his</w:t>
      </w:r>
      <w:r w:rsidR="003A1289">
        <w:rPr>
          <w:sz w:val="24"/>
          <w:szCs w:val="24"/>
        </w:rPr>
        <w:t xml:space="preserve"> own eyes, instead </w:t>
      </w:r>
      <w:r w:rsidR="008D1DCE">
        <w:rPr>
          <w:sz w:val="24"/>
          <w:szCs w:val="24"/>
        </w:rPr>
        <w:t xml:space="preserve">of being right </w:t>
      </w:r>
      <w:r w:rsidR="003A1289">
        <w:rPr>
          <w:sz w:val="24"/>
          <w:szCs w:val="24"/>
        </w:rPr>
        <w:t>in the eyes of God</w:t>
      </w:r>
      <w:r w:rsidR="0074738A">
        <w:rPr>
          <w:sz w:val="24"/>
          <w:szCs w:val="24"/>
        </w:rPr>
        <w:t xml:space="preserve">, </w:t>
      </w:r>
      <w:r w:rsidR="00305364">
        <w:rPr>
          <w:sz w:val="24"/>
          <w:szCs w:val="24"/>
        </w:rPr>
        <w:t>that</w:t>
      </w:r>
      <w:r w:rsidR="0074738A">
        <w:rPr>
          <w:sz w:val="24"/>
          <w:szCs w:val="24"/>
        </w:rPr>
        <w:t xml:space="preserve"> would affect the family adversely </w:t>
      </w:r>
      <w:r w:rsidR="00122259">
        <w:rPr>
          <w:sz w:val="24"/>
          <w:szCs w:val="24"/>
        </w:rPr>
        <w:t>(</w:t>
      </w:r>
      <w:r w:rsidR="00D84B23">
        <w:rPr>
          <w:sz w:val="24"/>
          <w:szCs w:val="24"/>
        </w:rPr>
        <w:t>e.g’s</w:t>
      </w:r>
      <w:r w:rsidR="00DB2D7A">
        <w:rPr>
          <w:sz w:val="24"/>
          <w:szCs w:val="24"/>
        </w:rPr>
        <w:t xml:space="preserve"> </w:t>
      </w:r>
      <w:r w:rsidR="0074738A">
        <w:rPr>
          <w:sz w:val="24"/>
          <w:szCs w:val="24"/>
        </w:rPr>
        <w:t xml:space="preserve">from </w:t>
      </w:r>
      <w:r w:rsidR="002744B6">
        <w:rPr>
          <w:sz w:val="24"/>
          <w:szCs w:val="24"/>
        </w:rPr>
        <w:t>–</w:t>
      </w:r>
      <w:r w:rsidR="00DB2D7A">
        <w:rPr>
          <w:sz w:val="24"/>
          <w:szCs w:val="24"/>
        </w:rPr>
        <w:t xml:space="preserve"> </w:t>
      </w:r>
      <w:r w:rsidR="00122259">
        <w:rPr>
          <w:sz w:val="24"/>
          <w:szCs w:val="24"/>
        </w:rPr>
        <w:t>Adam</w:t>
      </w:r>
      <w:r w:rsidR="002744B6">
        <w:rPr>
          <w:sz w:val="24"/>
          <w:szCs w:val="24"/>
        </w:rPr>
        <w:t xml:space="preserve"> &amp; Ca</w:t>
      </w:r>
      <w:r w:rsidR="00235652">
        <w:rPr>
          <w:sz w:val="24"/>
          <w:szCs w:val="24"/>
        </w:rPr>
        <w:t xml:space="preserve">in-descendants; </w:t>
      </w:r>
      <w:r w:rsidR="00122259">
        <w:rPr>
          <w:sz w:val="24"/>
          <w:szCs w:val="24"/>
        </w:rPr>
        <w:t>Abraham</w:t>
      </w:r>
      <w:r w:rsidR="00BD6F91">
        <w:rPr>
          <w:sz w:val="24"/>
          <w:szCs w:val="24"/>
        </w:rPr>
        <w:t>-</w:t>
      </w:r>
      <w:r w:rsidR="00122259">
        <w:rPr>
          <w:sz w:val="24"/>
          <w:szCs w:val="24"/>
        </w:rPr>
        <w:t xml:space="preserve">descendants; </w:t>
      </w:r>
      <w:r w:rsidR="00BD6F91">
        <w:rPr>
          <w:sz w:val="24"/>
          <w:szCs w:val="24"/>
        </w:rPr>
        <w:t>J</w:t>
      </w:r>
      <w:r w:rsidR="00122259">
        <w:rPr>
          <w:sz w:val="24"/>
          <w:szCs w:val="24"/>
        </w:rPr>
        <w:t>udges;</w:t>
      </w:r>
      <w:r w:rsidR="00BD6F91">
        <w:rPr>
          <w:sz w:val="24"/>
          <w:szCs w:val="24"/>
        </w:rPr>
        <w:t xml:space="preserve"> </w:t>
      </w:r>
      <w:r w:rsidR="0074738A">
        <w:rPr>
          <w:sz w:val="24"/>
          <w:szCs w:val="24"/>
        </w:rPr>
        <w:t xml:space="preserve">Eli + sons + descendants; </w:t>
      </w:r>
      <w:bookmarkStart w:id="3" w:name="_Hlk47534507"/>
      <w:r w:rsidR="00122259">
        <w:rPr>
          <w:sz w:val="24"/>
          <w:szCs w:val="24"/>
        </w:rPr>
        <w:t>Saul</w:t>
      </w:r>
      <w:r w:rsidR="008E29AE">
        <w:rPr>
          <w:sz w:val="24"/>
          <w:szCs w:val="24"/>
        </w:rPr>
        <w:t xml:space="preserve"> </w:t>
      </w:r>
      <w:r w:rsidR="00122259">
        <w:rPr>
          <w:sz w:val="24"/>
          <w:szCs w:val="24"/>
        </w:rPr>
        <w:t>/</w:t>
      </w:r>
      <w:r w:rsidR="008E29AE">
        <w:rPr>
          <w:sz w:val="24"/>
          <w:szCs w:val="24"/>
        </w:rPr>
        <w:t xml:space="preserve"> </w:t>
      </w:r>
      <w:r w:rsidR="00122259">
        <w:rPr>
          <w:sz w:val="24"/>
          <w:szCs w:val="24"/>
        </w:rPr>
        <w:t>David</w:t>
      </w:r>
      <w:r w:rsidR="008E29AE">
        <w:rPr>
          <w:sz w:val="24"/>
          <w:szCs w:val="24"/>
        </w:rPr>
        <w:t xml:space="preserve"> </w:t>
      </w:r>
      <w:r w:rsidR="0074738A">
        <w:rPr>
          <w:sz w:val="24"/>
          <w:szCs w:val="24"/>
        </w:rPr>
        <w:t>/</w:t>
      </w:r>
      <w:r w:rsidR="008E29AE">
        <w:rPr>
          <w:sz w:val="24"/>
          <w:szCs w:val="24"/>
        </w:rPr>
        <w:t xml:space="preserve"> </w:t>
      </w:r>
      <w:r w:rsidR="00C54C8E">
        <w:rPr>
          <w:sz w:val="24"/>
          <w:szCs w:val="24"/>
        </w:rPr>
        <w:t>Absalom</w:t>
      </w:r>
      <w:r w:rsidR="008E29AE">
        <w:rPr>
          <w:sz w:val="24"/>
          <w:szCs w:val="24"/>
        </w:rPr>
        <w:t xml:space="preserve"> </w:t>
      </w:r>
      <w:r w:rsidR="002744B6">
        <w:rPr>
          <w:sz w:val="24"/>
          <w:szCs w:val="24"/>
        </w:rPr>
        <w:t>/</w:t>
      </w:r>
      <w:r w:rsidR="008E29AE">
        <w:rPr>
          <w:sz w:val="24"/>
          <w:szCs w:val="24"/>
        </w:rPr>
        <w:t xml:space="preserve"> </w:t>
      </w:r>
      <w:r w:rsidR="002744B6">
        <w:rPr>
          <w:sz w:val="24"/>
          <w:szCs w:val="24"/>
        </w:rPr>
        <w:t>Adonijah</w:t>
      </w:r>
      <w:r w:rsidR="008E29AE">
        <w:rPr>
          <w:sz w:val="24"/>
          <w:szCs w:val="24"/>
        </w:rPr>
        <w:t xml:space="preserve"> </w:t>
      </w:r>
      <w:r w:rsidR="002744B6">
        <w:rPr>
          <w:sz w:val="24"/>
          <w:szCs w:val="24"/>
        </w:rPr>
        <w:t>/</w:t>
      </w:r>
      <w:r w:rsidR="008E29AE">
        <w:rPr>
          <w:sz w:val="24"/>
          <w:szCs w:val="24"/>
        </w:rPr>
        <w:t xml:space="preserve"> </w:t>
      </w:r>
      <w:r w:rsidR="00122259">
        <w:rPr>
          <w:sz w:val="24"/>
          <w:szCs w:val="24"/>
        </w:rPr>
        <w:t>Solomon</w:t>
      </w:r>
      <w:r w:rsidR="008E29AE">
        <w:rPr>
          <w:sz w:val="24"/>
          <w:szCs w:val="24"/>
        </w:rPr>
        <w:t xml:space="preserve"> </w:t>
      </w:r>
      <w:r w:rsidR="007262E5">
        <w:rPr>
          <w:sz w:val="24"/>
          <w:szCs w:val="24"/>
        </w:rPr>
        <w:t>/</w:t>
      </w:r>
      <w:r w:rsidR="008E29AE">
        <w:rPr>
          <w:sz w:val="24"/>
          <w:szCs w:val="24"/>
        </w:rPr>
        <w:t xml:space="preserve"> </w:t>
      </w:r>
      <w:r w:rsidR="00122259">
        <w:rPr>
          <w:sz w:val="24"/>
          <w:szCs w:val="24"/>
        </w:rPr>
        <w:t xml:space="preserve">Kings </w:t>
      </w:r>
      <w:r w:rsidR="008E29AE">
        <w:rPr>
          <w:sz w:val="24"/>
          <w:szCs w:val="24"/>
        </w:rPr>
        <w:t>and their</w:t>
      </w:r>
      <w:r w:rsidR="00122259">
        <w:rPr>
          <w:sz w:val="24"/>
          <w:szCs w:val="24"/>
        </w:rPr>
        <w:t xml:space="preserve"> descendants</w:t>
      </w:r>
      <w:r w:rsidR="00BD6F91">
        <w:rPr>
          <w:sz w:val="24"/>
          <w:szCs w:val="24"/>
        </w:rPr>
        <w:t>…</w:t>
      </w:r>
      <w:r w:rsidR="007262E5">
        <w:rPr>
          <w:sz w:val="24"/>
          <w:szCs w:val="24"/>
        </w:rPr>
        <w:t>Sanhedrin; Ananias-Saphira …</w:t>
      </w:r>
      <w:r w:rsidR="00122259">
        <w:rPr>
          <w:sz w:val="24"/>
          <w:szCs w:val="24"/>
        </w:rPr>
        <w:t xml:space="preserve">! </w:t>
      </w:r>
      <w:r w:rsidR="00C85E67" w:rsidRPr="00FF64E4">
        <w:rPr>
          <w:b/>
          <w:bCs/>
          <w:sz w:val="24"/>
          <w:szCs w:val="24"/>
        </w:rPr>
        <w:t xml:space="preserve">Cost of rebellion </w:t>
      </w:r>
      <w:r w:rsidR="00241F1B" w:rsidRPr="00FF64E4">
        <w:rPr>
          <w:b/>
          <w:bCs/>
          <w:sz w:val="24"/>
          <w:szCs w:val="24"/>
        </w:rPr>
        <w:t xml:space="preserve">upon God’s delegated authority </w:t>
      </w:r>
      <w:r w:rsidR="00C85E67" w:rsidRPr="00FF64E4">
        <w:rPr>
          <w:b/>
          <w:bCs/>
          <w:sz w:val="24"/>
          <w:szCs w:val="24"/>
        </w:rPr>
        <w:t>always come</w:t>
      </w:r>
      <w:r w:rsidR="00427197" w:rsidRPr="00FF64E4">
        <w:rPr>
          <w:b/>
          <w:bCs/>
          <w:sz w:val="24"/>
          <w:szCs w:val="24"/>
        </w:rPr>
        <w:t>s</w:t>
      </w:r>
      <w:r w:rsidR="00C85E67" w:rsidRPr="00FF64E4">
        <w:rPr>
          <w:b/>
          <w:bCs/>
          <w:sz w:val="24"/>
          <w:szCs w:val="24"/>
        </w:rPr>
        <w:t xml:space="preserve"> with </w:t>
      </w:r>
      <w:r w:rsidR="007262E5" w:rsidRPr="00FF64E4">
        <w:rPr>
          <w:b/>
          <w:bCs/>
          <w:sz w:val="24"/>
          <w:szCs w:val="24"/>
        </w:rPr>
        <w:t>a</w:t>
      </w:r>
      <w:r w:rsidR="00C85E67" w:rsidRPr="00FF64E4">
        <w:rPr>
          <w:b/>
          <w:bCs/>
          <w:sz w:val="24"/>
          <w:szCs w:val="24"/>
        </w:rPr>
        <w:t xml:space="preserve"> price of </w:t>
      </w:r>
      <w:r w:rsidR="00FC2A83" w:rsidRPr="00FF64E4">
        <w:rPr>
          <w:b/>
          <w:bCs/>
          <w:sz w:val="24"/>
          <w:szCs w:val="24"/>
        </w:rPr>
        <w:t xml:space="preserve">severe </w:t>
      </w:r>
      <w:r w:rsidR="007262E5" w:rsidRPr="00FF64E4">
        <w:rPr>
          <w:b/>
          <w:bCs/>
          <w:sz w:val="24"/>
          <w:szCs w:val="24"/>
        </w:rPr>
        <w:t>c</w:t>
      </w:r>
      <w:r w:rsidR="00C85E67" w:rsidRPr="00FF64E4">
        <w:rPr>
          <w:b/>
          <w:bCs/>
          <w:sz w:val="24"/>
          <w:szCs w:val="24"/>
        </w:rPr>
        <w:t>onsequence!</w:t>
      </w:r>
      <w:r w:rsidR="00E1131C">
        <w:rPr>
          <w:sz w:val="24"/>
          <w:szCs w:val="24"/>
        </w:rPr>
        <w:t xml:space="preserve"> </w:t>
      </w:r>
    </w:p>
    <w:bookmarkEnd w:id="3"/>
    <w:p w:rsidR="00702609" w:rsidRDefault="00702609" w:rsidP="00C85E67">
      <w:pPr>
        <w:rPr>
          <w:sz w:val="24"/>
          <w:szCs w:val="24"/>
        </w:rPr>
      </w:pPr>
      <w:r>
        <w:rPr>
          <w:sz w:val="24"/>
          <w:szCs w:val="24"/>
        </w:rPr>
        <w:t xml:space="preserve">Similarly, </w:t>
      </w:r>
      <w:r w:rsidR="00D84B23">
        <w:rPr>
          <w:sz w:val="24"/>
          <w:szCs w:val="24"/>
        </w:rPr>
        <w:t xml:space="preserve">if a </w:t>
      </w:r>
      <w:r w:rsidR="00BD7CAF" w:rsidRPr="00BD7CAF">
        <w:rPr>
          <w:b/>
          <w:bCs/>
          <w:sz w:val="24"/>
          <w:szCs w:val="24"/>
        </w:rPr>
        <w:t>W</w:t>
      </w:r>
      <w:r w:rsidR="00D84B23" w:rsidRPr="000E6782">
        <w:rPr>
          <w:b/>
          <w:bCs/>
          <w:sz w:val="24"/>
          <w:szCs w:val="24"/>
        </w:rPr>
        <w:t>ife</w:t>
      </w:r>
      <w:r w:rsidR="00D84B23">
        <w:rPr>
          <w:sz w:val="24"/>
          <w:szCs w:val="24"/>
        </w:rPr>
        <w:t xml:space="preserve"> chooses not to be an example like Sarah (1Pet.3:1-6) </w:t>
      </w:r>
      <w:r w:rsidR="00D84B23" w:rsidRPr="00D84B23">
        <w:rPr>
          <w:sz w:val="24"/>
          <w:szCs w:val="24"/>
        </w:rPr>
        <w:t>unto her husband</w:t>
      </w:r>
      <w:r w:rsidR="00D84B23">
        <w:rPr>
          <w:sz w:val="24"/>
          <w:szCs w:val="24"/>
        </w:rPr>
        <w:t>, but like Eve</w:t>
      </w:r>
      <w:r w:rsidR="000864D5">
        <w:rPr>
          <w:sz w:val="24"/>
          <w:szCs w:val="24"/>
        </w:rPr>
        <w:t xml:space="preserve"> </w:t>
      </w:r>
      <w:r w:rsidR="00513040">
        <w:rPr>
          <w:sz w:val="24"/>
          <w:szCs w:val="24"/>
        </w:rPr>
        <w:t>(Gen.3:1-6)</w:t>
      </w:r>
      <w:r w:rsidR="00E54CB7">
        <w:rPr>
          <w:sz w:val="24"/>
          <w:szCs w:val="24"/>
        </w:rPr>
        <w:t xml:space="preserve"> </w:t>
      </w:r>
      <w:r w:rsidR="00AA29C0">
        <w:rPr>
          <w:sz w:val="24"/>
          <w:szCs w:val="24"/>
        </w:rPr>
        <w:t xml:space="preserve">in </w:t>
      </w:r>
      <w:r w:rsidR="00E54CB7">
        <w:rPr>
          <w:sz w:val="24"/>
          <w:szCs w:val="24"/>
        </w:rPr>
        <w:t>doing what is right in her own eyes (</w:t>
      </w:r>
      <w:r>
        <w:rPr>
          <w:sz w:val="24"/>
          <w:szCs w:val="24"/>
        </w:rPr>
        <w:t>Gal.5:17</w:t>
      </w:r>
      <w:r w:rsidR="00E54CB7">
        <w:rPr>
          <w:sz w:val="24"/>
          <w:szCs w:val="24"/>
        </w:rPr>
        <w:t>)</w:t>
      </w:r>
      <w:r w:rsidR="008E5F90">
        <w:rPr>
          <w:sz w:val="24"/>
          <w:szCs w:val="24"/>
        </w:rPr>
        <w:t>, she</w:t>
      </w:r>
      <w:r w:rsidR="00513040">
        <w:rPr>
          <w:sz w:val="24"/>
          <w:szCs w:val="24"/>
        </w:rPr>
        <w:t xml:space="preserve"> </w:t>
      </w:r>
      <w:r w:rsidR="00D84B23">
        <w:rPr>
          <w:sz w:val="24"/>
          <w:szCs w:val="24"/>
        </w:rPr>
        <w:t xml:space="preserve">chooses independence from </w:t>
      </w:r>
      <w:r w:rsidR="00513040">
        <w:rPr>
          <w:sz w:val="24"/>
          <w:szCs w:val="24"/>
        </w:rPr>
        <w:t xml:space="preserve">the </w:t>
      </w:r>
      <w:r w:rsidR="000864D5">
        <w:rPr>
          <w:sz w:val="24"/>
          <w:szCs w:val="24"/>
        </w:rPr>
        <w:t xml:space="preserve">headship and </w:t>
      </w:r>
      <w:r w:rsidR="00D84B23">
        <w:rPr>
          <w:sz w:val="24"/>
          <w:szCs w:val="24"/>
        </w:rPr>
        <w:t>submissiveness to her own husband</w:t>
      </w:r>
      <w:r w:rsidR="000864D5">
        <w:rPr>
          <w:sz w:val="24"/>
          <w:szCs w:val="24"/>
        </w:rPr>
        <w:t xml:space="preserve"> unto God </w:t>
      </w:r>
      <w:r w:rsidR="000864D5" w:rsidRPr="000864D5">
        <w:rPr>
          <w:sz w:val="24"/>
          <w:szCs w:val="24"/>
        </w:rPr>
        <w:t>(Eph.5:22-24+33 + Colo.3:18…)</w:t>
      </w:r>
      <w:r w:rsidR="00D12F94">
        <w:rPr>
          <w:sz w:val="24"/>
          <w:szCs w:val="24"/>
        </w:rPr>
        <w:t>;</w:t>
      </w:r>
      <w:r w:rsidR="000864D5">
        <w:rPr>
          <w:sz w:val="24"/>
          <w:szCs w:val="24"/>
        </w:rPr>
        <w:t xml:space="preserve"> </w:t>
      </w:r>
      <w:r w:rsidR="00513040">
        <w:rPr>
          <w:sz w:val="24"/>
          <w:szCs w:val="24"/>
        </w:rPr>
        <w:t>to rule as per her will (Gen.3:16</w:t>
      </w:r>
      <w:r w:rsidR="000501EE">
        <w:rPr>
          <w:sz w:val="24"/>
          <w:szCs w:val="24"/>
        </w:rPr>
        <w:t>;</w:t>
      </w:r>
      <w:r w:rsidR="00A300FE">
        <w:rPr>
          <w:sz w:val="24"/>
          <w:szCs w:val="24"/>
        </w:rPr>
        <w:t xml:space="preserve"> </w:t>
      </w:r>
      <w:r w:rsidR="000501EE">
        <w:rPr>
          <w:sz w:val="24"/>
          <w:szCs w:val="24"/>
        </w:rPr>
        <w:t>Gen.27</w:t>
      </w:r>
      <w:r w:rsidR="00513040">
        <w:rPr>
          <w:sz w:val="24"/>
          <w:szCs w:val="24"/>
        </w:rPr>
        <w:t>)</w:t>
      </w:r>
      <w:r w:rsidR="00D12F94">
        <w:rPr>
          <w:sz w:val="24"/>
          <w:szCs w:val="24"/>
        </w:rPr>
        <w:t>;</w:t>
      </w:r>
      <w:r w:rsidR="00513040">
        <w:rPr>
          <w:sz w:val="24"/>
          <w:szCs w:val="24"/>
        </w:rPr>
        <w:t xml:space="preserve"> and </w:t>
      </w:r>
      <w:r w:rsidR="000864D5">
        <w:rPr>
          <w:sz w:val="24"/>
          <w:szCs w:val="24"/>
        </w:rPr>
        <w:t xml:space="preserve">or rather </w:t>
      </w:r>
      <w:r w:rsidR="00513040">
        <w:rPr>
          <w:sz w:val="24"/>
          <w:szCs w:val="24"/>
        </w:rPr>
        <w:t xml:space="preserve">prefer to </w:t>
      </w:r>
      <w:r w:rsidR="000864D5">
        <w:rPr>
          <w:sz w:val="24"/>
          <w:szCs w:val="24"/>
        </w:rPr>
        <w:t>become submissive to someone else</w:t>
      </w:r>
      <w:r w:rsidR="00A300FE">
        <w:rPr>
          <w:sz w:val="24"/>
          <w:szCs w:val="24"/>
        </w:rPr>
        <w:t xml:space="preserve"> </w:t>
      </w:r>
      <w:r w:rsidR="000864D5">
        <w:rPr>
          <w:sz w:val="24"/>
          <w:szCs w:val="24"/>
        </w:rPr>
        <w:t>or others (parents, siblings, children</w:t>
      </w:r>
      <w:r w:rsidR="009D260B">
        <w:rPr>
          <w:sz w:val="24"/>
          <w:szCs w:val="24"/>
        </w:rPr>
        <w:t>…</w:t>
      </w:r>
      <w:r w:rsidR="000864D5">
        <w:rPr>
          <w:sz w:val="24"/>
          <w:szCs w:val="24"/>
        </w:rPr>
        <w:t>)</w:t>
      </w:r>
      <w:r w:rsidR="00513040">
        <w:rPr>
          <w:sz w:val="24"/>
          <w:szCs w:val="24"/>
        </w:rPr>
        <w:t>, instead of her own husband</w:t>
      </w:r>
      <w:r w:rsidR="00A6228B">
        <w:rPr>
          <w:sz w:val="24"/>
          <w:szCs w:val="24"/>
        </w:rPr>
        <w:t>.</w:t>
      </w:r>
      <w:r w:rsidR="00D12F94">
        <w:rPr>
          <w:sz w:val="24"/>
          <w:szCs w:val="24"/>
        </w:rPr>
        <w:t xml:space="preserve"> T</w:t>
      </w:r>
      <w:r w:rsidR="00513040">
        <w:rPr>
          <w:sz w:val="24"/>
          <w:szCs w:val="24"/>
        </w:rPr>
        <w:t>hen not only has she willfully separated herself</w:t>
      </w:r>
      <w:r w:rsidR="00A300FE">
        <w:rPr>
          <w:sz w:val="24"/>
          <w:szCs w:val="24"/>
        </w:rPr>
        <w:t xml:space="preserve"> (oneness)</w:t>
      </w:r>
      <w:r w:rsidR="00513040">
        <w:rPr>
          <w:sz w:val="24"/>
          <w:szCs w:val="24"/>
        </w:rPr>
        <w:t xml:space="preserve"> from her husband contrary to the purpose and command of God, but </w:t>
      </w:r>
      <w:r w:rsidR="00A300FE">
        <w:rPr>
          <w:sz w:val="24"/>
          <w:szCs w:val="24"/>
        </w:rPr>
        <w:t xml:space="preserve">she </w:t>
      </w:r>
      <w:r w:rsidR="00A300FE" w:rsidRPr="001E0F07">
        <w:rPr>
          <w:sz w:val="24"/>
          <w:szCs w:val="24"/>
          <w:u w:val="single"/>
        </w:rPr>
        <w:t>becomes “one” with that unholy alliance(s)</w:t>
      </w:r>
      <w:r w:rsidR="00DE6F38" w:rsidRPr="001E0F07">
        <w:rPr>
          <w:sz w:val="24"/>
          <w:szCs w:val="24"/>
          <w:u w:val="single"/>
        </w:rPr>
        <w:t xml:space="preserve"> (e.g. Eve</w:t>
      </w:r>
      <w:r w:rsidRPr="001E0F07">
        <w:rPr>
          <w:sz w:val="24"/>
          <w:szCs w:val="24"/>
          <w:u w:val="single"/>
        </w:rPr>
        <w:t xml:space="preserve"> </w:t>
      </w:r>
      <w:r w:rsidR="00DE6F38" w:rsidRPr="001E0F07">
        <w:rPr>
          <w:sz w:val="24"/>
          <w:szCs w:val="24"/>
          <w:u w:val="single"/>
        </w:rPr>
        <w:t>+</w:t>
      </w:r>
      <w:r w:rsidRPr="001E0F07">
        <w:rPr>
          <w:sz w:val="24"/>
          <w:szCs w:val="24"/>
          <w:u w:val="single"/>
        </w:rPr>
        <w:t xml:space="preserve"> </w:t>
      </w:r>
      <w:r w:rsidR="00DE6F38" w:rsidRPr="001E0F07">
        <w:rPr>
          <w:sz w:val="24"/>
          <w:szCs w:val="24"/>
          <w:u w:val="single"/>
        </w:rPr>
        <w:t>Serpent</w:t>
      </w:r>
      <w:r w:rsidRPr="001E0F07">
        <w:rPr>
          <w:sz w:val="24"/>
          <w:szCs w:val="24"/>
          <w:u w:val="single"/>
        </w:rPr>
        <w:t>; or wife + anyone</w:t>
      </w:r>
      <w:r w:rsidR="00DE6F38">
        <w:rPr>
          <w:sz w:val="24"/>
          <w:szCs w:val="24"/>
        </w:rPr>
        <w:t xml:space="preserve">)! </w:t>
      </w:r>
      <w:bookmarkStart w:id="4" w:name="_Hlk47449410"/>
    </w:p>
    <w:p w:rsidR="005E0450" w:rsidRDefault="00DE6F38" w:rsidP="00C85E67">
      <w:pPr>
        <w:rPr>
          <w:sz w:val="24"/>
          <w:szCs w:val="24"/>
        </w:rPr>
      </w:pPr>
      <w:r>
        <w:rPr>
          <w:sz w:val="24"/>
          <w:szCs w:val="24"/>
        </w:rPr>
        <w:t xml:space="preserve">And whoever supports </w:t>
      </w:r>
      <w:r w:rsidR="001711A3">
        <w:rPr>
          <w:sz w:val="24"/>
          <w:szCs w:val="24"/>
        </w:rPr>
        <w:t>/</w:t>
      </w:r>
      <w:r>
        <w:rPr>
          <w:sz w:val="24"/>
          <w:szCs w:val="24"/>
        </w:rPr>
        <w:t xml:space="preserve"> stands or agrees with her </w:t>
      </w:r>
      <w:r w:rsidR="009D260B">
        <w:rPr>
          <w:sz w:val="24"/>
          <w:szCs w:val="24"/>
        </w:rPr>
        <w:t xml:space="preserve">wrong </w:t>
      </w:r>
      <w:r>
        <w:rPr>
          <w:sz w:val="24"/>
          <w:szCs w:val="24"/>
        </w:rPr>
        <w:t>“way</w:t>
      </w:r>
      <w:r w:rsidR="009D260B">
        <w:rPr>
          <w:sz w:val="24"/>
          <w:szCs w:val="24"/>
        </w:rPr>
        <w:t>s</w:t>
      </w:r>
      <w:r>
        <w:rPr>
          <w:sz w:val="24"/>
          <w:szCs w:val="24"/>
        </w:rPr>
        <w:t>” also become</w:t>
      </w:r>
      <w:r w:rsidR="001711A3">
        <w:rPr>
          <w:sz w:val="24"/>
          <w:szCs w:val="24"/>
        </w:rPr>
        <w:t>s</w:t>
      </w:r>
      <w:r>
        <w:rPr>
          <w:sz w:val="24"/>
          <w:szCs w:val="24"/>
        </w:rPr>
        <w:t xml:space="preserve"> </w:t>
      </w:r>
      <w:r w:rsidR="008E5F90">
        <w:rPr>
          <w:sz w:val="24"/>
          <w:szCs w:val="24"/>
        </w:rPr>
        <w:t xml:space="preserve">indirect </w:t>
      </w:r>
      <w:r>
        <w:rPr>
          <w:sz w:val="24"/>
          <w:szCs w:val="24"/>
        </w:rPr>
        <w:t>vessels used by the Devil through his deceptions, lies</w:t>
      </w:r>
      <w:r w:rsidR="00D274C2">
        <w:rPr>
          <w:sz w:val="24"/>
          <w:szCs w:val="24"/>
        </w:rPr>
        <w:t>,</w:t>
      </w:r>
      <w:r>
        <w:rPr>
          <w:sz w:val="24"/>
          <w:szCs w:val="24"/>
        </w:rPr>
        <w:t xml:space="preserve"> false teachings</w:t>
      </w:r>
      <w:r w:rsidR="00D274C2">
        <w:rPr>
          <w:sz w:val="24"/>
          <w:szCs w:val="24"/>
        </w:rPr>
        <w:t>,</w:t>
      </w:r>
      <w:r>
        <w:rPr>
          <w:sz w:val="24"/>
          <w:szCs w:val="24"/>
        </w:rPr>
        <w:t xml:space="preserve"> </w:t>
      </w:r>
      <w:r w:rsidR="00E12151">
        <w:rPr>
          <w:sz w:val="24"/>
          <w:szCs w:val="24"/>
        </w:rPr>
        <w:t>and</w:t>
      </w:r>
      <w:r>
        <w:rPr>
          <w:sz w:val="24"/>
          <w:szCs w:val="24"/>
        </w:rPr>
        <w:t xml:space="preserve"> beliefs! God sees that as a </w:t>
      </w:r>
      <w:r w:rsidR="0004736C">
        <w:rPr>
          <w:sz w:val="24"/>
          <w:szCs w:val="24"/>
        </w:rPr>
        <w:t xml:space="preserve">union in </w:t>
      </w:r>
      <w:r>
        <w:rPr>
          <w:sz w:val="24"/>
          <w:szCs w:val="24"/>
        </w:rPr>
        <w:t xml:space="preserve">rebellion of </w:t>
      </w:r>
      <w:r w:rsidR="008E5F90">
        <w:rPr>
          <w:sz w:val="24"/>
          <w:szCs w:val="24"/>
        </w:rPr>
        <w:t xml:space="preserve">them </w:t>
      </w:r>
      <w:r>
        <w:rPr>
          <w:sz w:val="24"/>
          <w:szCs w:val="24"/>
        </w:rPr>
        <w:t>all against Him</w:t>
      </w:r>
      <w:r w:rsidR="00CC327A">
        <w:rPr>
          <w:sz w:val="24"/>
          <w:szCs w:val="24"/>
        </w:rPr>
        <w:t>, not only towards His delegated authority</w:t>
      </w:r>
      <w:r w:rsidR="00D74D7F">
        <w:rPr>
          <w:sz w:val="24"/>
          <w:szCs w:val="24"/>
        </w:rPr>
        <w:t xml:space="preserve">. </w:t>
      </w:r>
      <w:r w:rsidR="00CD670D">
        <w:rPr>
          <w:sz w:val="24"/>
          <w:szCs w:val="24"/>
        </w:rPr>
        <w:t>So</w:t>
      </w:r>
      <w:r w:rsidR="00927D72">
        <w:rPr>
          <w:sz w:val="24"/>
          <w:szCs w:val="24"/>
        </w:rPr>
        <w:t xml:space="preserve"> </w:t>
      </w:r>
      <w:bookmarkStart w:id="5" w:name="_Hlk47824678"/>
      <w:r w:rsidR="00084C79">
        <w:rPr>
          <w:sz w:val="24"/>
          <w:szCs w:val="24"/>
        </w:rPr>
        <w:t xml:space="preserve">He </w:t>
      </w:r>
      <w:r w:rsidR="00D274C2">
        <w:rPr>
          <w:sz w:val="24"/>
          <w:szCs w:val="24"/>
        </w:rPr>
        <w:t xml:space="preserve">is compelled to </w:t>
      </w:r>
      <w:r>
        <w:rPr>
          <w:sz w:val="24"/>
          <w:szCs w:val="24"/>
        </w:rPr>
        <w:t xml:space="preserve">release His judgments </w:t>
      </w:r>
      <w:r w:rsidR="00084C79">
        <w:rPr>
          <w:sz w:val="24"/>
          <w:szCs w:val="24"/>
        </w:rPr>
        <w:t xml:space="preserve">upon </w:t>
      </w:r>
      <w:r w:rsidR="00084C79" w:rsidRPr="00443C2A">
        <w:rPr>
          <w:b/>
          <w:bCs/>
          <w:sz w:val="24"/>
          <w:szCs w:val="24"/>
        </w:rPr>
        <w:t xml:space="preserve">everyone </w:t>
      </w:r>
      <w:r w:rsidR="00D274C2" w:rsidRPr="00443C2A">
        <w:rPr>
          <w:b/>
          <w:bCs/>
          <w:sz w:val="24"/>
          <w:szCs w:val="24"/>
        </w:rPr>
        <w:t>in that unholy oneness</w:t>
      </w:r>
      <w:r w:rsidR="00D274C2">
        <w:rPr>
          <w:sz w:val="24"/>
          <w:szCs w:val="24"/>
        </w:rPr>
        <w:t xml:space="preserve"> </w:t>
      </w:r>
      <w:r>
        <w:rPr>
          <w:sz w:val="24"/>
          <w:szCs w:val="24"/>
        </w:rPr>
        <w:t>just as He did upon the Serpent</w:t>
      </w:r>
      <w:r w:rsidR="00443C2A">
        <w:rPr>
          <w:sz w:val="24"/>
          <w:szCs w:val="24"/>
        </w:rPr>
        <w:t xml:space="preserve">, </w:t>
      </w:r>
      <w:r>
        <w:rPr>
          <w:sz w:val="24"/>
          <w:szCs w:val="24"/>
        </w:rPr>
        <w:t>Eve and Adam!</w:t>
      </w:r>
      <w:bookmarkEnd w:id="5"/>
      <w:r>
        <w:rPr>
          <w:sz w:val="24"/>
          <w:szCs w:val="24"/>
        </w:rPr>
        <w:t xml:space="preserve"> That is </w:t>
      </w:r>
      <w:r w:rsidR="00D274C2">
        <w:rPr>
          <w:sz w:val="24"/>
          <w:szCs w:val="24"/>
        </w:rPr>
        <w:t xml:space="preserve">also </w:t>
      </w:r>
      <w:r>
        <w:rPr>
          <w:sz w:val="24"/>
          <w:szCs w:val="24"/>
        </w:rPr>
        <w:t>why God commands</w:t>
      </w:r>
      <w:r w:rsidR="0009495A" w:rsidRPr="0009495A">
        <w:t xml:space="preserve"> </w:t>
      </w:r>
      <w:r>
        <w:rPr>
          <w:sz w:val="24"/>
          <w:szCs w:val="24"/>
        </w:rPr>
        <w:t>not</w:t>
      </w:r>
      <w:r w:rsidR="00D274C2">
        <w:rPr>
          <w:sz w:val="24"/>
          <w:szCs w:val="24"/>
        </w:rPr>
        <w:t xml:space="preserve"> to</w:t>
      </w:r>
      <w:r>
        <w:rPr>
          <w:sz w:val="24"/>
          <w:szCs w:val="24"/>
        </w:rPr>
        <w:t xml:space="preserve"> be partakers in the sins of others</w:t>
      </w:r>
      <w:r w:rsidR="005C106E">
        <w:rPr>
          <w:sz w:val="24"/>
          <w:szCs w:val="24"/>
        </w:rPr>
        <w:t>, even if it be your own spouse</w:t>
      </w:r>
      <w:r w:rsidR="008E5F90">
        <w:rPr>
          <w:sz w:val="24"/>
          <w:szCs w:val="24"/>
        </w:rPr>
        <w:t xml:space="preserve">, children, </w:t>
      </w:r>
      <w:r w:rsidR="005C106E">
        <w:rPr>
          <w:sz w:val="24"/>
          <w:szCs w:val="24"/>
        </w:rPr>
        <w:t>family</w:t>
      </w:r>
      <w:r w:rsidR="008E5F90">
        <w:rPr>
          <w:sz w:val="24"/>
          <w:szCs w:val="24"/>
        </w:rPr>
        <w:t>, friends</w:t>
      </w:r>
      <w:r w:rsidR="00D837F2">
        <w:rPr>
          <w:sz w:val="24"/>
          <w:szCs w:val="24"/>
        </w:rPr>
        <w:t>..</w:t>
      </w:r>
      <w:r w:rsidR="0009495A">
        <w:rPr>
          <w:sz w:val="24"/>
          <w:szCs w:val="24"/>
        </w:rPr>
        <w:t>.</w:t>
      </w:r>
      <w:r>
        <w:rPr>
          <w:sz w:val="24"/>
          <w:szCs w:val="24"/>
        </w:rPr>
        <w:t>(</w:t>
      </w:r>
      <w:r w:rsidRPr="00DE6F38">
        <w:rPr>
          <w:sz w:val="24"/>
          <w:szCs w:val="24"/>
        </w:rPr>
        <w:t>1Tim.5:22</w:t>
      </w:r>
      <w:r w:rsidR="00A6228B">
        <w:rPr>
          <w:sz w:val="24"/>
          <w:szCs w:val="24"/>
        </w:rPr>
        <w:t>b</w:t>
      </w:r>
      <w:r w:rsidRPr="00DE6F38">
        <w:rPr>
          <w:sz w:val="24"/>
          <w:szCs w:val="24"/>
        </w:rPr>
        <w:t>; 6:5</w:t>
      </w:r>
      <w:r>
        <w:rPr>
          <w:sz w:val="24"/>
          <w:szCs w:val="24"/>
        </w:rPr>
        <w:t xml:space="preserve">; </w:t>
      </w:r>
      <w:r w:rsidRPr="00DE6F38">
        <w:rPr>
          <w:sz w:val="24"/>
          <w:szCs w:val="24"/>
        </w:rPr>
        <w:t>2Tim.3:1-7(5-6)</w:t>
      </w:r>
      <w:r>
        <w:rPr>
          <w:sz w:val="24"/>
          <w:szCs w:val="24"/>
        </w:rPr>
        <w:t xml:space="preserve">; </w:t>
      </w:r>
      <w:r w:rsidR="005C106E">
        <w:rPr>
          <w:sz w:val="24"/>
          <w:szCs w:val="24"/>
        </w:rPr>
        <w:t>Eph.5:7;</w:t>
      </w:r>
      <w:r w:rsidR="00A6228B">
        <w:rPr>
          <w:sz w:val="24"/>
          <w:szCs w:val="24"/>
        </w:rPr>
        <w:t xml:space="preserve"> </w:t>
      </w:r>
      <w:r w:rsidR="005C106E" w:rsidRPr="005C106E">
        <w:rPr>
          <w:sz w:val="24"/>
          <w:szCs w:val="24"/>
        </w:rPr>
        <w:t>Rev.18:4</w:t>
      </w:r>
      <w:r w:rsidR="005C106E">
        <w:rPr>
          <w:sz w:val="24"/>
          <w:szCs w:val="24"/>
        </w:rPr>
        <w:t xml:space="preserve">; Rom.6:16; </w:t>
      </w:r>
      <w:r w:rsidRPr="00DE6F38">
        <w:rPr>
          <w:sz w:val="24"/>
          <w:szCs w:val="24"/>
        </w:rPr>
        <w:t>1Corin.5:6-13</w:t>
      </w:r>
      <w:r w:rsidR="005C106E">
        <w:rPr>
          <w:sz w:val="24"/>
          <w:szCs w:val="24"/>
        </w:rPr>
        <w:t xml:space="preserve"> +</w:t>
      </w:r>
      <w:r w:rsidRPr="00DE6F38">
        <w:rPr>
          <w:sz w:val="24"/>
          <w:szCs w:val="24"/>
        </w:rPr>
        <w:t xml:space="preserve"> 2Corin.6:17</w:t>
      </w:r>
      <w:r w:rsidR="005C106E">
        <w:rPr>
          <w:sz w:val="24"/>
          <w:szCs w:val="24"/>
        </w:rPr>
        <w:t xml:space="preserve">; </w:t>
      </w:r>
      <w:r w:rsidR="005C106E" w:rsidRPr="005C106E">
        <w:rPr>
          <w:sz w:val="24"/>
          <w:szCs w:val="24"/>
        </w:rPr>
        <w:t>2John 1:10</w:t>
      </w:r>
      <w:r w:rsidR="005C106E">
        <w:rPr>
          <w:sz w:val="24"/>
          <w:szCs w:val="24"/>
        </w:rPr>
        <w:t>-11…).</w:t>
      </w:r>
      <w:bookmarkEnd w:id="4"/>
      <w:r w:rsidR="00660A26">
        <w:rPr>
          <w:sz w:val="24"/>
          <w:szCs w:val="24"/>
        </w:rPr>
        <w:t xml:space="preserve"> </w:t>
      </w:r>
      <w:bookmarkStart w:id="6" w:name="_Hlk47534131"/>
      <w:r w:rsidR="00742A4A">
        <w:rPr>
          <w:sz w:val="24"/>
          <w:szCs w:val="24"/>
        </w:rPr>
        <w:t>Therefore, a</w:t>
      </w:r>
      <w:r w:rsidR="00742A4A" w:rsidRPr="00C85E67">
        <w:rPr>
          <w:sz w:val="24"/>
          <w:szCs w:val="24"/>
        </w:rPr>
        <w:t>s</w:t>
      </w:r>
      <w:r w:rsidR="00742A4A">
        <w:rPr>
          <w:sz w:val="24"/>
          <w:szCs w:val="24"/>
        </w:rPr>
        <w:t xml:space="preserve"> a husband / father </w:t>
      </w:r>
      <w:r w:rsidR="00742A4A" w:rsidRPr="00C85E67">
        <w:rPr>
          <w:sz w:val="24"/>
          <w:szCs w:val="24"/>
        </w:rPr>
        <w:t xml:space="preserve">is </w:t>
      </w:r>
      <w:r w:rsidR="00742A4A">
        <w:rPr>
          <w:sz w:val="24"/>
          <w:szCs w:val="24"/>
        </w:rPr>
        <w:t xml:space="preserve">to be </w:t>
      </w:r>
      <w:r w:rsidR="00742A4A" w:rsidRPr="00C85E67">
        <w:rPr>
          <w:sz w:val="24"/>
          <w:szCs w:val="24"/>
        </w:rPr>
        <w:t>sub</w:t>
      </w:r>
      <w:r w:rsidR="00742A4A">
        <w:rPr>
          <w:sz w:val="24"/>
          <w:szCs w:val="24"/>
        </w:rPr>
        <w:t xml:space="preserve">missive </w:t>
      </w:r>
      <w:r w:rsidR="00742A4A" w:rsidRPr="00C85E67">
        <w:rPr>
          <w:sz w:val="24"/>
          <w:szCs w:val="24"/>
        </w:rPr>
        <w:t>to G</w:t>
      </w:r>
      <w:r w:rsidR="00742A4A">
        <w:rPr>
          <w:sz w:val="24"/>
          <w:szCs w:val="24"/>
        </w:rPr>
        <w:t xml:space="preserve">od in everything, </w:t>
      </w:r>
      <w:r w:rsidR="00742A4A" w:rsidRPr="00C85E67">
        <w:rPr>
          <w:sz w:val="24"/>
          <w:szCs w:val="24"/>
        </w:rPr>
        <w:t xml:space="preserve">so is </w:t>
      </w:r>
      <w:r w:rsidR="00742A4A">
        <w:rPr>
          <w:sz w:val="24"/>
          <w:szCs w:val="24"/>
        </w:rPr>
        <w:t xml:space="preserve">a </w:t>
      </w:r>
      <w:r w:rsidR="00742A4A" w:rsidRPr="00C85E67">
        <w:rPr>
          <w:sz w:val="24"/>
          <w:szCs w:val="24"/>
        </w:rPr>
        <w:t>w</w:t>
      </w:r>
      <w:r w:rsidR="00742A4A">
        <w:rPr>
          <w:sz w:val="24"/>
          <w:szCs w:val="24"/>
        </w:rPr>
        <w:t>ife / mother</w:t>
      </w:r>
      <w:r w:rsidR="00742A4A" w:rsidRPr="00C85E67">
        <w:rPr>
          <w:sz w:val="24"/>
          <w:szCs w:val="24"/>
        </w:rPr>
        <w:t xml:space="preserve"> to be sub</w:t>
      </w:r>
      <w:r w:rsidR="00742A4A">
        <w:rPr>
          <w:sz w:val="24"/>
          <w:szCs w:val="24"/>
        </w:rPr>
        <w:t xml:space="preserve">missive </w:t>
      </w:r>
      <w:r w:rsidR="00742A4A" w:rsidRPr="00C85E67">
        <w:rPr>
          <w:sz w:val="24"/>
          <w:szCs w:val="24"/>
        </w:rPr>
        <w:t>to</w:t>
      </w:r>
      <w:r w:rsidR="00742A4A">
        <w:rPr>
          <w:sz w:val="24"/>
          <w:szCs w:val="24"/>
        </w:rPr>
        <w:t xml:space="preserve"> her own husband in everything</w:t>
      </w:r>
      <w:r w:rsidR="001D15C7">
        <w:rPr>
          <w:sz w:val="24"/>
          <w:szCs w:val="24"/>
        </w:rPr>
        <w:t>,</w:t>
      </w:r>
      <w:r w:rsidR="00742A4A">
        <w:rPr>
          <w:sz w:val="24"/>
          <w:szCs w:val="24"/>
        </w:rPr>
        <w:t xml:space="preserve"> as long as it is not required to disobey </w:t>
      </w:r>
      <w:r w:rsidR="00742A4A" w:rsidRPr="00C85E67">
        <w:rPr>
          <w:sz w:val="24"/>
          <w:szCs w:val="24"/>
        </w:rPr>
        <w:t>God</w:t>
      </w:r>
      <w:r w:rsidR="00742A4A">
        <w:rPr>
          <w:sz w:val="24"/>
          <w:szCs w:val="24"/>
        </w:rPr>
        <w:t>’s holiness, word and way</w:t>
      </w:r>
      <w:r w:rsidR="00742A4A" w:rsidRPr="00C85E67">
        <w:rPr>
          <w:sz w:val="24"/>
          <w:szCs w:val="24"/>
        </w:rPr>
        <w:t xml:space="preserve">. </w:t>
      </w:r>
    </w:p>
    <w:p w:rsidR="008E5674" w:rsidRDefault="008E5674" w:rsidP="008E5674">
      <w:pPr>
        <w:rPr>
          <w:sz w:val="24"/>
          <w:szCs w:val="24"/>
        </w:rPr>
      </w:pPr>
      <w:r>
        <w:rPr>
          <w:sz w:val="24"/>
          <w:szCs w:val="24"/>
        </w:rPr>
        <w:t xml:space="preserve">Likewise </w:t>
      </w:r>
      <w:r w:rsidR="00E35F0B" w:rsidRPr="00E35F0B">
        <w:rPr>
          <w:b/>
          <w:bCs/>
          <w:sz w:val="24"/>
          <w:szCs w:val="24"/>
        </w:rPr>
        <w:t>C</w:t>
      </w:r>
      <w:r w:rsidRPr="000E6782">
        <w:rPr>
          <w:b/>
          <w:bCs/>
          <w:sz w:val="24"/>
          <w:szCs w:val="24"/>
        </w:rPr>
        <w:t>hildren</w:t>
      </w:r>
      <w:r w:rsidRPr="00C85E67">
        <w:rPr>
          <w:sz w:val="24"/>
          <w:szCs w:val="24"/>
        </w:rPr>
        <w:t xml:space="preserve"> too</w:t>
      </w:r>
      <w:r>
        <w:rPr>
          <w:sz w:val="24"/>
          <w:szCs w:val="24"/>
        </w:rPr>
        <w:t>, as long as they are living with the parents,</w:t>
      </w:r>
      <w:r w:rsidR="00875A5A">
        <w:rPr>
          <w:sz w:val="24"/>
          <w:szCs w:val="24"/>
        </w:rPr>
        <w:t xml:space="preserve"> they are under the headship and </w:t>
      </w:r>
      <w:r>
        <w:rPr>
          <w:sz w:val="24"/>
          <w:szCs w:val="24"/>
        </w:rPr>
        <w:t xml:space="preserve">priesthood </w:t>
      </w:r>
      <w:r w:rsidR="00875A5A">
        <w:rPr>
          <w:sz w:val="24"/>
          <w:szCs w:val="24"/>
        </w:rPr>
        <w:t xml:space="preserve">authority of the father </w:t>
      </w:r>
      <w:r w:rsidRPr="008E5674">
        <w:rPr>
          <w:sz w:val="24"/>
          <w:szCs w:val="24"/>
        </w:rPr>
        <w:t xml:space="preserve">in submission as unto the Lord; </w:t>
      </w:r>
      <w:r w:rsidR="00875A5A">
        <w:rPr>
          <w:sz w:val="24"/>
          <w:szCs w:val="24"/>
        </w:rPr>
        <w:t>commanded to be obedient to the parents</w:t>
      </w:r>
      <w:r>
        <w:rPr>
          <w:sz w:val="24"/>
          <w:szCs w:val="24"/>
        </w:rPr>
        <w:t xml:space="preserve">, </w:t>
      </w:r>
      <w:r w:rsidR="003E585B">
        <w:rPr>
          <w:sz w:val="24"/>
          <w:szCs w:val="24"/>
        </w:rPr>
        <w:t xml:space="preserve">and to respect </w:t>
      </w:r>
      <w:r w:rsidR="00425015">
        <w:rPr>
          <w:sz w:val="24"/>
          <w:szCs w:val="24"/>
        </w:rPr>
        <w:t>and</w:t>
      </w:r>
      <w:r>
        <w:rPr>
          <w:sz w:val="24"/>
          <w:szCs w:val="24"/>
        </w:rPr>
        <w:t xml:space="preserve"> </w:t>
      </w:r>
      <w:r w:rsidR="003E585B">
        <w:rPr>
          <w:sz w:val="24"/>
          <w:szCs w:val="24"/>
        </w:rPr>
        <w:t>honor them</w:t>
      </w:r>
      <w:r w:rsidR="00875A5A">
        <w:rPr>
          <w:sz w:val="24"/>
          <w:szCs w:val="24"/>
        </w:rPr>
        <w:t xml:space="preserve"> (</w:t>
      </w:r>
      <w:r w:rsidR="00FD3365">
        <w:rPr>
          <w:sz w:val="24"/>
          <w:szCs w:val="24"/>
        </w:rPr>
        <w:t xml:space="preserve">Colo.3:20; </w:t>
      </w:r>
      <w:r w:rsidR="00875A5A">
        <w:rPr>
          <w:sz w:val="24"/>
          <w:szCs w:val="24"/>
        </w:rPr>
        <w:t>Eph.6:</w:t>
      </w:r>
      <w:r w:rsidR="00FD3365">
        <w:rPr>
          <w:sz w:val="24"/>
          <w:szCs w:val="24"/>
        </w:rPr>
        <w:t xml:space="preserve">1-2; Matt.15:4; Ex.20:12; Deut.27:16…). Like Isaac to Abraham (Gen.22:1-14), Jephthah and his daughter (Judges 11:34-40), but the </w:t>
      </w:r>
      <w:r w:rsidR="00FD3365">
        <w:rPr>
          <w:sz w:val="24"/>
          <w:szCs w:val="24"/>
        </w:rPr>
        <w:lastRenderedPageBreak/>
        <w:t xml:space="preserve">greatest example is of Jesus Himself! </w:t>
      </w:r>
      <w:r w:rsidRPr="00C85E67">
        <w:rPr>
          <w:sz w:val="24"/>
          <w:szCs w:val="24"/>
        </w:rPr>
        <w:t xml:space="preserve">Such has been the intention and purpose of God for </w:t>
      </w:r>
      <w:r>
        <w:rPr>
          <w:sz w:val="24"/>
          <w:szCs w:val="24"/>
        </w:rPr>
        <w:t>godliness in all</w:t>
      </w:r>
      <w:r w:rsidRPr="00C85E67">
        <w:rPr>
          <w:sz w:val="24"/>
          <w:szCs w:val="24"/>
        </w:rPr>
        <w:t xml:space="preserve"> generations on earth!</w:t>
      </w:r>
      <w:r w:rsidR="003713BA">
        <w:rPr>
          <w:sz w:val="24"/>
          <w:szCs w:val="24"/>
        </w:rPr>
        <w:t xml:space="preserve"> </w:t>
      </w:r>
      <w:r w:rsidR="003713BA" w:rsidRPr="003713BA">
        <w:rPr>
          <w:sz w:val="24"/>
          <w:szCs w:val="24"/>
        </w:rPr>
        <w:t>But when a son and or daughter refuses to obey, or chooses to rebel (reject/defy) against the father to do what is right in their own eyes (</w:t>
      </w:r>
      <w:r w:rsidR="00D12F94">
        <w:rPr>
          <w:sz w:val="24"/>
          <w:szCs w:val="24"/>
        </w:rPr>
        <w:t xml:space="preserve">Cain; </w:t>
      </w:r>
      <w:r w:rsidR="003713BA" w:rsidRPr="003713BA">
        <w:rPr>
          <w:sz w:val="24"/>
          <w:szCs w:val="24"/>
        </w:rPr>
        <w:t>Judges; Absalom; Adonijah</w:t>
      </w:r>
      <w:r w:rsidR="00043E25">
        <w:rPr>
          <w:sz w:val="24"/>
          <w:szCs w:val="24"/>
        </w:rPr>
        <w:t>…</w:t>
      </w:r>
      <w:r w:rsidR="003713BA" w:rsidRPr="003713BA">
        <w:rPr>
          <w:sz w:val="24"/>
          <w:szCs w:val="24"/>
        </w:rPr>
        <w:t xml:space="preserve">), not only is it rebellion against God’s delegated headship </w:t>
      </w:r>
      <w:r w:rsidR="00532077">
        <w:rPr>
          <w:sz w:val="24"/>
          <w:szCs w:val="24"/>
        </w:rPr>
        <w:t>and</w:t>
      </w:r>
      <w:r w:rsidR="003713BA" w:rsidRPr="003713BA">
        <w:rPr>
          <w:sz w:val="24"/>
          <w:szCs w:val="24"/>
        </w:rPr>
        <w:t xml:space="preserve"> authority, but it is also a direct rebellion against Him (1Sam.8:7-8).</w:t>
      </w:r>
      <w:r w:rsidR="002F07C7">
        <w:rPr>
          <w:sz w:val="24"/>
          <w:szCs w:val="24"/>
        </w:rPr>
        <w:t xml:space="preserve"> </w:t>
      </w:r>
      <w:r w:rsidR="002F07C7" w:rsidRPr="002F07C7">
        <w:rPr>
          <w:sz w:val="24"/>
          <w:szCs w:val="24"/>
        </w:rPr>
        <w:t xml:space="preserve">There is </w:t>
      </w:r>
      <w:r w:rsidR="00FD62DF">
        <w:rPr>
          <w:sz w:val="24"/>
          <w:szCs w:val="24"/>
        </w:rPr>
        <w:t xml:space="preserve">also </w:t>
      </w:r>
      <w:r w:rsidR="002F07C7" w:rsidRPr="002F07C7">
        <w:rPr>
          <w:sz w:val="24"/>
          <w:szCs w:val="24"/>
        </w:rPr>
        <w:t>deep insight in the teaching of the Lord</w:t>
      </w:r>
      <w:r w:rsidR="00FD62DF">
        <w:rPr>
          <w:sz w:val="24"/>
          <w:szCs w:val="24"/>
        </w:rPr>
        <w:t>, and to learn</w:t>
      </w:r>
      <w:r w:rsidR="00F269BB">
        <w:rPr>
          <w:sz w:val="24"/>
          <w:szCs w:val="24"/>
        </w:rPr>
        <w:t>,</w:t>
      </w:r>
      <w:r w:rsidR="00FD62DF">
        <w:rPr>
          <w:sz w:val="24"/>
          <w:szCs w:val="24"/>
        </w:rPr>
        <w:t xml:space="preserve"> </w:t>
      </w:r>
      <w:r w:rsidR="002F07C7" w:rsidRPr="002F07C7">
        <w:rPr>
          <w:sz w:val="24"/>
          <w:szCs w:val="24"/>
        </w:rPr>
        <w:t xml:space="preserve">through the example of </w:t>
      </w:r>
      <w:r w:rsidR="00FD62DF">
        <w:rPr>
          <w:sz w:val="24"/>
          <w:szCs w:val="24"/>
        </w:rPr>
        <w:t xml:space="preserve">the </w:t>
      </w:r>
      <w:r w:rsidR="002F07C7" w:rsidRPr="002F07C7">
        <w:rPr>
          <w:sz w:val="24"/>
          <w:szCs w:val="24"/>
        </w:rPr>
        <w:t xml:space="preserve">father and </w:t>
      </w:r>
      <w:r w:rsidR="00FD62DF">
        <w:rPr>
          <w:sz w:val="24"/>
          <w:szCs w:val="24"/>
        </w:rPr>
        <w:t xml:space="preserve">the prodigal from </w:t>
      </w:r>
      <w:r w:rsidR="002F07C7" w:rsidRPr="002F07C7">
        <w:rPr>
          <w:sz w:val="24"/>
          <w:szCs w:val="24"/>
        </w:rPr>
        <w:t>Lk.15:11-24.</w:t>
      </w:r>
    </w:p>
    <w:p w:rsidR="00BA11B1" w:rsidRDefault="002F07C7" w:rsidP="00C85E67">
      <w:pPr>
        <w:rPr>
          <w:sz w:val="24"/>
          <w:szCs w:val="24"/>
        </w:rPr>
      </w:pPr>
      <w:r>
        <w:rPr>
          <w:sz w:val="24"/>
          <w:szCs w:val="24"/>
        </w:rPr>
        <w:t>But</w:t>
      </w:r>
      <w:r w:rsidR="003103A4" w:rsidRPr="003103A4">
        <w:rPr>
          <w:sz w:val="24"/>
          <w:szCs w:val="24"/>
        </w:rPr>
        <w:t xml:space="preserve"> whoever supports or stands or agrees with </w:t>
      </w:r>
      <w:r w:rsidR="00947934">
        <w:rPr>
          <w:sz w:val="24"/>
          <w:szCs w:val="24"/>
        </w:rPr>
        <w:t>such</w:t>
      </w:r>
      <w:r w:rsidR="003103A4">
        <w:rPr>
          <w:sz w:val="24"/>
          <w:szCs w:val="24"/>
        </w:rPr>
        <w:t xml:space="preserve"> son and or daughter in their</w:t>
      </w:r>
      <w:r w:rsidR="003103A4" w:rsidRPr="003103A4">
        <w:rPr>
          <w:sz w:val="24"/>
          <w:szCs w:val="24"/>
        </w:rPr>
        <w:t xml:space="preserve"> </w:t>
      </w:r>
      <w:r w:rsidR="00B90C89">
        <w:rPr>
          <w:sz w:val="24"/>
          <w:szCs w:val="24"/>
        </w:rPr>
        <w:t xml:space="preserve">wrong </w:t>
      </w:r>
      <w:r w:rsidR="003103A4" w:rsidRPr="003103A4">
        <w:rPr>
          <w:sz w:val="24"/>
          <w:szCs w:val="24"/>
        </w:rPr>
        <w:t>“way</w:t>
      </w:r>
      <w:r w:rsidR="00055CC6">
        <w:rPr>
          <w:sz w:val="24"/>
          <w:szCs w:val="24"/>
        </w:rPr>
        <w:t>s</w:t>
      </w:r>
      <w:r w:rsidR="003103A4" w:rsidRPr="003103A4">
        <w:rPr>
          <w:sz w:val="24"/>
          <w:szCs w:val="24"/>
        </w:rPr>
        <w:t>” also become</w:t>
      </w:r>
      <w:r>
        <w:rPr>
          <w:sz w:val="24"/>
          <w:szCs w:val="24"/>
        </w:rPr>
        <w:t>s</w:t>
      </w:r>
      <w:r w:rsidR="003103A4" w:rsidRPr="003103A4">
        <w:rPr>
          <w:sz w:val="24"/>
          <w:szCs w:val="24"/>
        </w:rPr>
        <w:t xml:space="preserve"> indirect vessels used by the Devil through his deceptions, lies and false teachings</w:t>
      </w:r>
      <w:r w:rsidR="007E613E">
        <w:rPr>
          <w:sz w:val="24"/>
          <w:szCs w:val="24"/>
        </w:rPr>
        <w:t>,</w:t>
      </w:r>
      <w:r w:rsidR="003103A4" w:rsidRPr="003103A4">
        <w:rPr>
          <w:sz w:val="24"/>
          <w:szCs w:val="24"/>
        </w:rPr>
        <w:t xml:space="preserve"> </w:t>
      </w:r>
      <w:r w:rsidR="00B90C89">
        <w:rPr>
          <w:sz w:val="24"/>
          <w:szCs w:val="24"/>
        </w:rPr>
        <w:t xml:space="preserve">and </w:t>
      </w:r>
      <w:r w:rsidR="003103A4" w:rsidRPr="003103A4">
        <w:rPr>
          <w:sz w:val="24"/>
          <w:szCs w:val="24"/>
        </w:rPr>
        <w:t xml:space="preserve">beliefs! </w:t>
      </w:r>
      <w:r w:rsidR="00B90C89">
        <w:rPr>
          <w:sz w:val="24"/>
          <w:szCs w:val="24"/>
        </w:rPr>
        <w:t>God sees that as a union in rebellion of them all against Him</w:t>
      </w:r>
      <w:r w:rsidR="00A6058F">
        <w:rPr>
          <w:sz w:val="24"/>
          <w:szCs w:val="24"/>
        </w:rPr>
        <w:t>,</w:t>
      </w:r>
      <w:r w:rsidR="003103A4" w:rsidRPr="003103A4">
        <w:rPr>
          <w:sz w:val="24"/>
          <w:szCs w:val="24"/>
        </w:rPr>
        <w:t xml:space="preserve"> </w:t>
      </w:r>
      <w:r w:rsidR="00B90C89">
        <w:rPr>
          <w:sz w:val="24"/>
          <w:szCs w:val="24"/>
        </w:rPr>
        <w:t xml:space="preserve">and </w:t>
      </w:r>
      <w:r>
        <w:rPr>
          <w:sz w:val="24"/>
          <w:szCs w:val="24"/>
        </w:rPr>
        <w:t xml:space="preserve">is </w:t>
      </w:r>
      <w:r w:rsidR="00B90C89">
        <w:rPr>
          <w:sz w:val="24"/>
          <w:szCs w:val="24"/>
        </w:rPr>
        <w:t xml:space="preserve">compelled to release His judgments upon </w:t>
      </w:r>
      <w:r w:rsidR="00B90C89" w:rsidRPr="00352C32">
        <w:rPr>
          <w:b/>
          <w:bCs/>
          <w:sz w:val="24"/>
          <w:szCs w:val="24"/>
        </w:rPr>
        <w:t>everyone in that unholy oneness</w:t>
      </w:r>
      <w:r w:rsidR="00B90C89">
        <w:rPr>
          <w:sz w:val="24"/>
          <w:szCs w:val="24"/>
        </w:rPr>
        <w:t xml:space="preserve">, just as He did upon the Serpent, Eve </w:t>
      </w:r>
      <w:r w:rsidR="00A6058F">
        <w:rPr>
          <w:sz w:val="24"/>
          <w:szCs w:val="24"/>
        </w:rPr>
        <w:t xml:space="preserve">and </w:t>
      </w:r>
      <w:r w:rsidR="00B90C89">
        <w:rPr>
          <w:sz w:val="24"/>
          <w:szCs w:val="24"/>
        </w:rPr>
        <w:t>Adam!</w:t>
      </w:r>
      <w:r w:rsidR="003103A4" w:rsidRPr="003103A4">
        <w:rPr>
          <w:sz w:val="24"/>
          <w:szCs w:val="24"/>
        </w:rPr>
        <w:t xml:space="preserve"> That is why also God commands: do not be partakers in the sins of others, even if it be your own spouse, children, family, friends</w:t>
      </w:r>
      <w:r w:rsidR="002B6F89">
        <w:rPr>
          <w:sz w:val="24"/>
          <w:szCs w:val="24"/>
        </w:rPr>
        <w:t>…</w:t>
      </w:r>
      <w:r w:rsidR="00957B34">
        <w:rPr>
          <w:sz w:val="24"/>
          <w:szCs w:val="24"/>
        </w:rPr>
        <w:t>(</w:t>
      </w:r>
      <w:r w:rsidR="00A5494F">
        <w:rPr>
          <w:sz w:val="24"/>
          <w:szCs w:val="24"/>
        </w:rPr>
        <w:t xml:space="preserve">Korah &amp; Reuben </w:t>
      </w:r>
      <w:r w:rsidR="008D60CD">
        <w:rPr>
          <w:sz w:val="24"/>
          <w:szCs w:val="24"/>
        </w:rPr>
        <w:t>(</w:t>
      </w:r>
      <w:r w:rsidR="00A5494F">
        <w:rPr>
          <w:sz w:val="24"/>
          <w:szCs w:val="24"/>
        </w:rPr>
        <w:t>Num.16</w:t>
      </w:r>
      <w:r w:rsidR="008D60CD">
        <w:rPr>
          <w:sz w:val="24"/>
          <w:szCs w:val="24"/>
        </w:rPr>
        <w:t>)</w:t>
      </w:r>
      <w:r w:rsidR="00A5494F">
        <w:rPr>
          <w:sz w:val="24"/>
          <w:szCs w:val="24"/>
        </w:rPr>
        <w:t xml:space="preserve">; </w:t>
      </w:r>
      <w:r w:rsidR="003103A4" w:rsidRPr="003103A4">
        <w:rPr>
          <w:sz w:val="24"/>
          <w:szCs w:val="24"/>
        </w:rPr>
        <w:t>A</w:t>
      </w:r>
      <w:r w:rsidR="00957B34">
        <w:rPr>
          <w:sz w:val="24"/>
          <w:szCs w:val="24"/>
        </w:rPr>
        <w:t>bsalom; Adonijah…</w:t>
      </w:r>
      <w:r w:rsidR="003103A4" w:rsidRPr="003103A4">
        <w:rPr>
          <w:sz w:val="24"/>
          <w:szCs w:val="24"/>
        </w:rPr>
        <w:t>1Tim.5:22; 6:5; 2</w:t>
      </w:r>
      <w:r w:rsidR="00A5494F">
        <w:rPr>
          <w:sz w:val="24"/>
          <w:szCs w:val="24"/>
        </w:rPr>
        <w:t>T</w:t>
      </w:r>
      <w:r w:rsidR="003103A4" w:rsidRPr="003103A4">
        <w:rPr>
          <w:sz w:val="24"/>
          <w:szCs w:val="24"/>
        </w:rPr>
        <w:t>im.3:1-7(5-6); Eph.5:7; Rev.18:4; Rom.6:16; 1Corin.5:6-13 + 2Corin.6:17; 2John 1:10-11…).</w:t>
      </w:r>
      <w:r w:rsidR="005C106E">
        <w:rPr>
          <w:sz w:val="24"/>
          <w:szCs w:val="24"/>
        </w:rPr>
        <w:t xml:space="preserve"> </w:t>
      </w:r>
    </w:p>
    <w:p w:rsidR="00167C91" w:rsidRDefault="00167C91" w:rsidP="00C85E67">
      <w:pPr>
        <w:rPr>
          <w:sz w:val="24"/>
          <w:szCs w:val="24"/>
        </w:rPr>
      </w:pPr>
    </w:p>
    <w:p w:rsidR="00EF007C" w:rsidRDefault="001471E0" w:rsidP="00EF007C">
      <w:pPr>
        <w:rPr>
          <w:b/>
          <w:bCs/>
          <w:sz w:val="24"/>
          <w:szCs w:val="24"/>
          <w:u w:val="single"/>
        </w:rPr>
      </w:pPr>
      <w:r>
        <w:rPr>
          <w:b/>
          <w:bCs/>
          <w:sz w:val="24"/>
          <w:szCs w:val="24"/>
          <w:u w:val="single"/>
        </w:rPr>
        <w:t>E</w:t>
      </w:r>
      <w:r w:rsidR="00EF007C">
        <w:rPr>
          <w:b/>
          <w:bCs/>
          <w:sz w:val="24"/>
          <w:szCs w:val="24"/>
          <w:u w:val="single"/>
        </w:rPr>
        <w:t xml:space="preserve">xhortation for </w:t>
      </w:r>
      <w:r w:rsidR="002262C3">
        <w:rPr>
          <w:b/>
          <w:bCs/>
          <w:sz w:val="24"/>
          <w:szCs w:val="24"/>
          <w:u w:val="single"/>
        </w:rPr>
        <w:t>F</w:t>
      </w:r>
      <w:r w:rsidR="00EF007C" w:rsidRPr="000F484B">
        <w:rPr>
          <w:b/>
          <w:bCs/>
          <w:sz w:val="24"/>
          <w:szCs w:val="24"/>
          <w:u w:val="single"/>
        </w:rPr>
        <w:t xml:space="preserve">ather, </w:t>
      </w:r>
      <w:r w:rsidR="002262C3">
        <w:rPr>
          <w:b/>
          <w:bCs/>
          <w:sz w:val="24"/>
          <w:szCs w:val="24"/>
          <w:u w:val="single"/>
        </w:rPr>
        <w:t>M</w:t>
      </w:r>
      <w:r w:rsidR="00EF007C" w:rsidRPr="000F484B">
        <w:rPr>
          <w:b/>
          <w:bCs/>
          <w:sz w:val="24"/>
          <w:szCs w:val="24"/>
          <w:u w:val="single"/>
        </w:rPr>
        <w:t xml:space="preserve">other, </w:t>
      </w:r>
      <w:r w:rsidR="002262C3">
        <w:rPr>
          <w:b/>
          <w:bCs/>
          <w:sz w:val="24"/>
          <w:szCs w:val="24"/>
          <w:u w:val="single"/>
        </w:rPr>
        <w:t>C</w:t>
      </w:r>
      <w:r w:rsidR="00EF007C" w:rsidRPr="000F484B">
        <w:rPr>
          <w:b/>
          <w:bCs/>
          <w:sz w:val="24"/>
          <w:szCs w:val="24"/>
          <w:u w:val="single"/>
        </w:rPr>
        <w:t>hild(ren)</w:t>
      </w:r>
    </w:p>
    <w:p w:rsidR="00442B2D" w:rsidRDefault="00250635" w:rsidP="00442B2D">
      <w:pPr>
        <w:rPr>
          <w:sz w:val="24"/>
          <w:szCs w:val="24"/>
          <w:u w:val="single"/>
        </w:rPr>
      </w:pPr>
      <w:r>
        <w:rPr>
          <w:sz w:val="24"/>
          <w:szCs w:val="24"/>
        </w:rPr>
        <w:t>Therefore, as b</w:t>
      </w:r>
      <w:r w:rsidR="00442B2D">
        <w:rPr>
          <w:sz w:val="24"/>
          <w:szCs w:val="24"/>
        </w:rPr>
        <w:t xml:space="preserve">elievers are heirs of God with Christ - </w:t>
      </w:r>
      <w:r w:rsidR="00442B2D" w:rsidRPr="00144F90">
        <w:rPr>
          <w:sz w:val="24"/>
          <w:szCs w:val="24"/>
        </w:rPr>
        <w:t>(Rom.8:16-17)</w:t>
      </w:r>
      <w:r w:rsidR="00442B2D">
        <w:rPr>
          <w:sz w:val="24"/>
          <w:szCs w:val="24"/>
        </w:rPr>
        <w:t xml:space="preserve">; they will reign / rule with Christ (2Tim.2:12); </w:t>
      </w:r>
      <w:r w:rsidR="007C2C32">
        <w:rPr>
          <w:sz w:val="24"/>
          <w:szCs w:val="24"/>
        </w:rPr>
        <w:t xml:space="preserve">and </w:t>
      </w:r>
      <w:r w:rsidR="00442B2D">
        <w:rPr>
          <w:sz w:val="24"/>
          <w:szCs w:val="24"/>
        </w:rPr>
        <w:t xml:space="preserve">are given right to sit with Jesus on His Throne (Rev.3:21). They’re </w:t>
      </w:r>
      <w:r w:rsidR="00442B2D" w:rsidRPr="00D62EF7">
        <w:rPr>
          <w:sz w:val="24"/>
          <w:szCs w:val="24"/>
        </w:rPr>
        <w:t>God's fellow worker in the gospel of Christ</w:t>
      </w:r>
      <w:r w:rsidR="00442B2D">
        <w:rPr>
          <w:sz w:val="24"/>
          <w:szCs w:val="24"/>
        </w:rPr>
        <w:t xml:space="preserve"> (1Thess.3:2); </w:t>
      </w:r>
      <w:r w:rsidR="00AA7F8E">
        <w:rPr>
          <w:sz w:val="24"/>
          <w:szCs w:val="24"/>
        </w:rPr>
        <w:t xml:space="preserve">they’re the </w:t>
      </w:r>
      <w:r w:rsidR="00442B2D">
        <w:rPr>
          <w:sz w:val="24"/>
          <w:szCs w:val="24"/>
        </w:rPr>
        <w:t>church (</w:t>
      </w:r>
      <w:r w:rsidR="00442B2D" w:rsidRPr="00CD5759">
        <w:rPr>
          <w:sz w:val="24"/>
          <w:szCs w:val="24"/>
        </w:rPr>
        <w:t>body</w:t>
      </w:r>
      <w:r w:rsidR="00442B2D">
        <w:rPr>
          <w:sz w:val="24"/>
          <w:szCs w:val="24"/>
        </w:rPr>
        <w:t>)</w:t>
      </w:r>
      <w:r w:rsidR="00442B2D" w:rsidRPr="00CD5759">
        <w:rPr>
          <w:sz w:val="24"/>
          <w:szCs w:val="24"/>
        </w:rPr>
        <w:t xml:space="preserve"> </w:t>
      </w:r>
      <w:r w:rsidR="00442B2D">
        <w:rPr>
          <w:sz w:val="24"/>
          <w:szCs w:val="24"/>
        </w:rPr>
        <w:t>and Christ is Head (Eph.5:23).</w:t>
      </w:r>
      <w:r w:rsidR="00D814C6">
        <w:rPr>
          <w:sz w:val="24"/>
          <w:szCs w:val="24"/>
        </w:rPr>
        <w:t xml:space="preserve"> </w:t>
      </w:r>
      <w:r w:rsidR="00442B2D">
        <w:rPr>
          <w:sz w:val="24"/>
          <w:szCs w:val="24"/>
        </w:rPr>
        <w:t xml:space="preserve">Believers are the </w:t>
      </w:r>
      <w:r w:rsidR="00442B2D" w:rsidRPr="00D05071">
        <w:rPr>
          <w:sz w:val="24"/>
          <w:szCs w:val="24"/>
        </w:rPr>
        <w:t xml:space="preserve">Bride </w:t>
      </w:r>
      <w:r w:rsidR="00442B2D">
        <w:rPr>
          <w:sz w:val="24"/>
          <w:szCs w:val="24"/>
        </w:rPr>
        <w:t>and Christ is the Husband (2Corin.11:2), and children of God</w:t>
      </w:r>
      <w:r w:rsidR="00AA7F8E">
        <w:rPr>
          <w:sz w:val="24"/>
          <w:szCs w:val="24"/>
        </w:rPr>
        <w:t>;</w:t>
      </w:r>
      <w:r w:rsidR="00442B2D">
        <w:rPr>
          <w:sz w:val="24"/>
          <w:szCs w:val="24"/>
        </w:rPr>
        <w:t xml:space="preserve"> yet, believers are commanded to be submissive to Jesus! </w:t>
      </w:r>
      <w:r w:rsidR="00442B2D" w:rsidRPr="00C04F36">
        <w:rPr>
          <w:b/>
          <w:bCs/>
          <w:sz w:val="24"/>
          <w:szCs w:val="24"/>
        </w:rPr>
        <w:t>NOT to do what is right in their own eyes (Judges)!</w:t>
      </w:r>
      <w:r w:rsidR="00306959">
        <w:rPr>
          <w:sz w:val="24"/>
          <w:szCs w:val="24"/>
          <w:u w:val="single"/>
        </w:rPr>
        <w:t xml:space="preserve"> </w:t>
      </w:r>
    </w:p>
    <w:p w:rsidR="00306959" w:rsidRDefault="00306959" w:rsidP="00306959">
      <w:pPr>
        <w:rPr>
          <w:sz w:val="24"/>
          <w:szCs w:val="24"/>
        </w:rPr>
      </w:pPr>
      <w:r w:rsidRPr="00795C4E">
        <w:rPr>
          <w:b/>
          <w:bCs/>
          <w:sz w:val="24"/>
          <w:szCs w:val="24"/>
        </w:rPr>
        <w:t>Husband + Wife</w:t>
      </w:r>
      <w:r w:rsidRPr="008100E2">
        <w:rPr>
          <w:sz w:val="24"/>
          <w:szCs w:val="24"/>
        </w:rPr>
        <w:t xml:space="preserve"> are bound to each-other as long as they live (1Corin.7:39), </w:t>
      </w:r>
      <w:r w:rsidR="002B4D71">
        <w:rPr>
          <w:sz w:val="24"/>
          <w:szCs w:val="24"/>
        </w:rPr>
        <w:t xml:space="preserve">though </w:t>
      </w:r>
      <w:r w:rsidRPr="008100E2">
        <w:rPr>
          <w:sz w:val="24"/>
          <w:szCs w:val="24"/>
        </w:rPr>
        <w:t xml:space="preserve">they also have the freedom to choose to </w:t>
      </w:r>
      <w:r w:rsidR="002B4D71">
        <w:rPr>
          <w:sz w:val="24"/>
          <w:szCs w:val="24"/>
        </w:rPr>
        <w:t>rebel</w:t>
      </w:r>
      <w:r w:rsidR="001E366C">
        <w:rPr>
          <w:sz w:val="24"/>
          <w:szCs w:val="24"/>
        </w:rPr>
        <w:t xml:space="preserve">, </w:t>
      </w:r>
      <w:r w:rsidRPr="008100E2">
        <w:rPr>
          <w:sz w:val="24"/>
          <w:szCs w:val="24"/>
        </w:rPr>
        <w:t>separate</w:t>
      </w:r>
      <w:r w:rsidR="001E366C">
        <w:rPr>
          <w:sz w:val="24"/>
          <w:szCs w:val="24"/>
        </w:rPr>
        <w:t>, or</w:t>
      </w:r>
      <w:r w:rsidRPr="008100E2">
        <w:rPr>
          <w:sz w:val="24"/>
          <w:szCs w:val="24"/>
        </w:rPr>
        <w:t xml:space="preserve"> by divorcing</w:t>
      </w:r>
      <w:r w:rsidR="002B4D71">
        <w:rPr>
          <w:sz w:val="24"/>
          <w:szCs w:val="24"/>
        </w:rPr>
        <w:t>.</w:t>
      </w:r>
      <w:r w:rsidRPr="008100E2">
        <w:rPr>
          <w:sz w:val="24"/>
          <w:szCs w:val="24"/>
        </w:rPr>
        <w:t xml:space="preserve"> </w:t>
      </w:r>
      <w:r w:rsidR="002B4D71">
        <w:rPr>
          <w:sz w:val="24"/>
          <w:szCs w:val="24"/>
        </w:rPr>
        <w:t>E</w:t>
      </w:r>
      <w:r w:rsidRPr="008100E2">
        <w:rPr>
          <w:sz w:val="24"/>
          <w:szCs w:val="24"/>
        </w:rPr>
        <w:t xml:space="preserve">lse whether he/she may like it or not, he is bound to the wife as </w:t>
      </w:r>
      <w:r w:rsidR="007801BE">
        <w:rPr>
          <w:sz w:val="24"/>
          <w:szCs w:val="24"/>
        </w:rPr>
        <w:t xml:space="preserve">his </w:t>
      </w:r>
      <w:r w:rsidRPr="008100E2">
        <w:rPr>
          <w:sz w:val="24"/>
          <w:szCs w:val="24"/>
        </w:rPr>
        <w:t xml:space="preserve">suitable, fitting helper; and she is bound unto her husband’s headship, as long as they’re living together. </w:t>
      </w:r>
      <w:r w:rsidRPr="002B4D71">
        <w:rPr>
          <w:sz w:val="24"/>
          <w:szCs w:val="24"/>
          <w:u w:val="single"/>
        </w:rPr>
        <w:t xml:space="preserve">But in regard to </w:t>
      </w:r>
      <w:r w:rsidRPr="007307BC">
        <w:rPr>
          <w:b/>
          <w:bCs/>
          <w:sz w:val="24"/>
          <w:szCs w:val="24"/>
          <w:u w:val="single"/>
        </w:rPr>
        <w:t>children</w:t>
      </w:r>
      <w:r w:rsidRPr="002B4D71">
        <w:rPr>
          <w:sz w:val="24"/>
          <w:szCs w:val="24"/>
          <w:u w:val="single"/>
        </w:rPr>
        <w:t xml:space="preserve"> it is different</w:t>
      </w:r>
      <w:r w:rsidRPr="008100E2">
        <w:rPr>
          <w:sz w:val="24"/>
          <w:szCs w:val="24"/>
        </w:rPr>
        <w:t xml:space="preserve">: if they do not like, agree to, for whatever the reason, to be under the headship and authority of the father (parents), </w:t>
      </w:r>
      <w:r w:rsidR="00040DE5">
        <w:rPr>
          <w:sz w:val="24"/>
          <w:szCs w:val="24"/>
        </w:rPr>
        <w:t>they should still</w:t>
      </w:r>
      <w:r w:rsidRPr="008100E2">
        <w:rPr>
          <w:sz w:val="24"/>
          <w:szCs w:val="24"/>
        </w:rPr>
        <w:t xml:space="preserve"> remain obedient and submissive</w:t>
      </w:r>
      <w:r w:rsidR="001D5DF1">
        <w:rPr>
          <w:sz w:val="24"/>
          <w:szCs w:val="24"/>
        </w:rPr>
        <w:t>;</w:t>
      </w:r>
      <w:r w:rsidRPr="008100E2">
        <w:rPr>
          <w:sz w:val="24"/>
          <w:szCs w:val="24"/>
        </w:rPr>
        <w:t xml:space="preserve"> then they have a choice to move out without rebelling, dishonoring and disrespecting. And have one’s own </w:t>
      </w:r>
      <w:r w:rsidR="001716CE">
        <w:rPr>
          <w:sz w:val="24"/>
          <w:szCs w:val="24"/>
        </w:rPr>
        <w:t xml:space="preserve">(another) </w:t>
      </w:r>
      <w:r w:rsidRPr="008100E2">
        <w:rPr>
          <w:sz w:val="24"/>
          <w:szCs w:val="24"/>
        </w:rPr>
        <w:t>authority directly accountable to God! Otherwise, for certain, there will be a Cost of rebellion which</w:t>
      </w:r>
      <w:r w:rsidR="00792F27">
        <w:rPr>
          <w:sz w:val="24"/>
          <w:szCs w:val="24"/>
        </w:rPr>
        <w:t xml:space="preserve"> will</w:t>
      </w:r>
      <w:r w:rsidRPr="008100E2">
        <w:rPr>
          <w:sz w:val="24"/>
          <w:szCs w:val="24"/>
        </w:rPr>
        <w:t xml:space="preserve"> always come with the price of consequence!</w:t>
      </w:r>
    </w:p>
    <w:p w:rsidR="000B20BA" w:rsidRPr="00F54B73" w:rsidRDefault="0012519B" w:rsidP="00442B2D">
      <w:pPr>
        <w:rPr>
          <w:sz w:val="24"/>
          <w:szCs w:val="24"/>
          <w:u w:val="single"/>
        </w:rPr>
      </w:pPr>
      <w:r>
        <w:rPr>
          <w:b/>
          <w:bCs/>
          <w:sz w:val="24"/>
          <w:szCs w:val="24"/>
          <w:u w:val="single"/>
        </w:rPr>
        <w:t>Man</w:t>
      </w:r>
      <w:r w:rsidR="000C3436">
        <w:rPr>
          <w:b/>
          <w:bCs/>
          <w:sz w:val="24"/>
          <w:szCs w:val="24"/>
          <w:u w:val="single"/>
        </w:rPr>
        <w:t xml:space="preserve"> </w:t>
      </w:r>
      <w:r>
        <w:rPr>
          <w:b/>
          <w:bCs/>
          <w:sz w:val="24"/>
          <w:szCs w:val="24"/>
          <w:u w:val="single"/>
        </w:rPr>
        <w:t>/</w:t>
      </w:r>
      <w:r w:rsidR="000C3436">
        <w:rPr>
          <w:b/>
          <w:bCs/>
          <w:sz w:val="24"/>
          <w:szCs w:val="24"/>
          <w:u w:val="single"/>
        </w:rPr>
        <w:t xml:space="preserve"> </w:t>
      </w:r>
      <w:r>
        <w:rPr>
          <w:b/>
          <w:bCs/>
          <w:sz w:val="24"/>
          <w:szCs w:val="24"/>
          <w:u w:val="single"/>
        </w:rPr>
        <w:t>Wife</w:t>
      </w:r>
      <w:r w:rsidR="00E117F7" w:rsidRPr="00E117F7">
        <w:rPr>
          <w:b/>
          <w:bCs/>
          <w:sz w:val="24"/>
          <w:szCs w:val="24"/>
          <w:u w:val="single"/>
        </w:rPr>
        <w:t xml:space="preserve"> </w:t>
      </w:r>
      <w:r w:rsidR="00E117F7" w:rsidRPr="00F54B73">
        <w:rPr>
          <w:sz w:val="24"/>
          <w:szCs w:val="24"/>
          <w:u w:val="single"/>
        </w:rPr>
        <w:t>become &amp; remain “</w:t>
      </w:r>
      <w:r w:rsidR="00E117F7" w:rsidRPr="00B33E16">
        <w:rPr>
          <w:b/>
          <w:bCs/>
          <w:sz w:val="24"/>
          <w:szCs w:val="24"/>
          <w:u w:val="single"/>
        </w:rPr>
        <w:t>one flesh</w:t>
      </w:r>
      <w:r w:rsidR="00E117F7" w:rsidRPr="00F54B73">
        <w:rPr>
          <w:sz w:val="24"/>
          <w:szCs w:val="24"/>
          <w:u w:val="single"/>
        </w:rPr>
        <w:t>”: in spirit, soul and body, with each-other, unto God!</w:t>
      </w:r>
    </w:p>
    <w:p w:rsidR="00E117F7" w:rsidRDefault="002B4D71" w:rsidP="00442B2D">
      <w:pPr>
        <w:rPr>
          <w:sz w:val="24"/>
          <w:szCs w:val="24"/>
          <w:u w:val="single"/>
        </w:rPr>
      </w:pPr>
      <w:r>
        <w:rPr>
          <w:b/>
          <w:bCs/>
          <w:sz w:val="24"/>
          <w:szCs w:val="24"/>
          <w:u w:val="single"/>
        </w:rPr>
        <w:t>S</w:t>
      </w:r>
      <w:r w:rsidR="00E117F7">
        <w:rPr>
          <w:b/>
          <w:bCs/>
          <w:sz w:val="24"/>
          <w:szCs w:val="24"/>
          <w:u w:val="single"/>
        </w:rPr>
        <w:t>on</w:t>
      </w:r>
      <w:r w:rsidR="000C3436">
        <w:rPr>
          <w:b/>
          <w:bCs/>
          <w:sz w:val="24"/>
          <w:szCs w:val="24"/>
          <w:u w:val="single"/>
        </w:rPr>
        <w:t xml:space="preserve"> </w:t>
      </w:r>
      <w:r w:rsidR="00E117F7">
        <w:rPr>
          <w:b/>
          <w:bCs/>
          <w:sz w:val="24"/>
          <w:szCs w:val="24"/>
          <w:u w:val="single"/>
        </w:rPr>
        <w:t>/</w:t>
      </w:r>
      <w:r w:rsidR="000C3436">
        <w:rPr>
          <w:b/>
          <w:bCs/>
          <w:sz w:val="24"/>
          <w:szCs w:val="24"/>
          <w:u w:val="single"/>
        </w:rPr>
        <w:t xml:space="preserve"> </w:t>
      </w:r>
      <w:r>
        <w:rPr>
          <w:b/>
          <w:bCs/>
          <w:sz w:val="24"/>
          <w:szCs w:val="24"/>
          <w:u w:val="single"/>
        </w:rPr>
        <w:t>D</w:t>
      </w:r>
      <w:r w:rsidR="00E117F7">
        <w:rPr>
          <w:b/>
          <w:bCs/>
          <w:sz w:val="24"/>
          <w:szCs w:val="24"/>
          <w:u w:val="single"/>
        </w:rPr>
        <w:t>aughter</w:t>
      </w:r>
      <w:r w:rsidRPr="00F54B73">
        <w:rPr>
          <w:sz w:val="24"/>
          <w:szCs w:val="24"/>
          <w:u w:val="single"/>
        </w:rPr>
        <w:t>, having been obedient,</w:t>
      </w:r>
      <w:r w:rsidR="00E117F7" w:rsidRPr="00F54B73">
        <w:rPr>
          <w:sz w:val="24"/>
          <w:szCs w:val="24"/>
          <w:u w:val="single"/>
        </w:rPr>
        <w:t xml:space="preserve"> leave the father and mother</w:t>
      </w:r>
      <w:r w:rsidR="0012519B" w:rsidRPr="00F54B73">
        <w:rPr>
          <w:sz w:val="24"/>
          <w:szCs w:val="24"/>
          <w:u w:val="single"/>
        </w:rPr>
        <w:t>,</w:t>
      </w:r>
      <w:r w:rsidR="00E117F7" w:rsidRPr="00F54B73">
        <w:rPr>
          <w:sz w:val="24"/>
          <w:szCs w:val="24"/>
          <w:u w:val="single"/>
        </w:rPr>
        <w:t xml:space="preserve"> to be united to </w:t>
      </w:r>
      <w:r w:rsidR="003C0AFA">
        <w:rPr>
          <w:sz w:val="24"/>
          <w:szCs w:val="24"/>
          <w:u w:val="single"/>
        </w:rPr>
        <w:t>your</w:t>
      </w:r>
      <w:r w:rsidR="00E117F7" w:rsidRPr="00F54B73">
        <w:rPr>
          <w:sz w:val="24"/>
          <w:szCs w:val="24"/>
          <w:u w:val="single"/>
        </w:rPr>
        <w:t xml:space="preserve"> spouse</w:t>
      </w:r>
      <w:r w:rsidR="00607D76" w:rsidRPr="00F54B73">
        <w:rPr>
          <w:sz w:val="24"/>
          <w:szCs w:val="24"/>
          <w:u w:val="single"/>
        </w:rPr>
        <w:t>,</w:t>
      </w:r>
      <w:r w:rsidR="00E117F7" w:rsidRPr="00F54B73">
        <w:rPr>
          <w:sz w:val="24"/>
          <w:szCs w:val="24"/>
          <w:u w:val="single"/>
        </w:rPr>
        <w:t xml:space="preserve"> </w:t>
      </w:r>
      <w:r w:rsidRPr="00F54B73">
        <w:rPr>
          <w:sz w:val="24"/>
          <w:szCs w:val="24"/>
          <w:u w:val="single"/>
        </w:rPr>
        <w:t xml:space="preserve">so </w:t>
      </w:r>
      <w:r w:rsidR="003C0AFA">
        <w:rPr>
          <w:sz w:val="24"/>
          <w:szCs w:val="24"/>
          <w:u w:val="single"/>
        </w:rPr>
        <w:t>you</w:t>
      </w:r>
      <w:r w:rsidR="00E117F7" w:rsidRPr="00F54B73">
        <w:rPr>
          <w:sz w:val="24"/>
          <w:szCs w:val="24"/>
          <w:u w:val="single"/>
        </w:rPr>
        <w:t xml:space="preserve"> </w:t>
      </w:r>
      <w:r w:rsidR="00E117F7" w:rsidRPr="00B33E16">
        <w:rPr>
          <w:b/>
          <w:bCs/>
          <w:sz w:val="24"/>
          <w:szCs w:val="24"/>
          <w:u w:val="single"/>
        </w:rPr>
        <w:t>will</w:t>
      </w:r>
      <w:r w:rsidR="00E117F7" w:rsidRPr="00F54B73">
        <w:rPr>
          <w:sz w:val="24"/>
          <w:szCs w:val="24"/>
          <w:u w:val="single"/>
        </w:rPr>
        <w:t xml:space="preserve"> </w:t>
      </w:r>
      <w:r w:rsidR="00E117F7" w:rsidRPr="00B33E16">
        <w:rPr>
          <w:b/>
          <w:bCs/>
          <w:sz w:val="24"/>
          <w:szCs w:val="24"/>
          <w:u w:val="single"/>
        </w:rPr>
        <w:t>become “one flesh”</w:t>
      </w:r>
      <w:r w:rsidR="00E117F7" w:rsidRPr="00F54B73">
        <w:rPr>
          <w:sz w:val="24"/>
          <w:szCs w:val="24"/>
          <w:u w:val="single"/>
        </w:rPr>
        <w:t xml:space="preserve"> (Gen.2:24)</w:t>
      </w:r>
      <w:r w:rsidRPr="00F54B73">
        <w:rPr>
          <w:sz w:val="24"/>
          <w:szCs w:val="24"/>
          <w:u w:val="single"/>
        </w:rPr>
        <w:t>;</w:t>
      </w:r>
      <w:r w:rsidR="00E117F7" w:rsidRPr="00F54B73">
        <w:rPr>
          <w:sz w:val="24"/>
          <w:szCs w:val="24"/>
          <w:u w:val="single"/>
        </w:rPr>
        <w:t xml:space="preserve"> and fulfill God’s purpose on earth!</w:t>
      </w:r>
    </w:p>
    <w:p w:rsidR="00932D68" w:rsidRPr="00F54B73" w:rsidRDefault="00932D68" w:rsidP="00442B2D">
      <w:pPr>
        <w:rPr>
          <w:sz w:val="24"/>
          <w:szCs w:val="24"/>
          <w:u w:val="single"/>
        </w:rPr>
      </w:pPr>
    </w:p>
    <w:p w:rsidR="008A6FB0" w:rsidRPr="00E117F7" w:rsidRDefault="00932D68" w:rsidP="00442B2D">
      <w:pPr>
        <w:rPr>
          <w:b/>
          <w:bCs/>
          <w:sz w:val="24"/>
          <w:szCs w:val="24"/>
          <w:u w:val="single"/>
        </w:rPr>
      </w:pPr>
      <w:r>
        <w:rPr>
          <w:b/>
          <w:bCs/>
          <w:sz w:val="24"/>
          <w:szCs w:val="24"/>
          <w:u w:val="single"/>
        </w:rPr>
        <w:t xml:space="preserve">Learn what was lost from the sins of Adam &amp; Eve; and choose to regain what was lost! </w:t>
      </w:r>
    </w:p>
    <w:p w:rsidR="00306959" w:rsidRDefault="00306959" w:rsidP="00442B2D">
      <w:pPr>
        <w:rPr>
          <w:sz w:val="24"/>
          <w:szCs w:val="24"/>
        </w:rPr>
      </w:pPr>
      <w:r w:rsidRPr="00306959">
        <w:rPr>
          <w:sz w:val="24"/>
          <w:szCs w:val="24"/>
        </w:rPr>
        <w:t>Wasn’t it Adam &amp; Eve who invented the game of “Hide &amp; Seek”</w:t>
      </w:r>
      <w:r w:rsidR="000B20BA">
        <w:rPr>
          <w:sz w:val="24"/>
          <w:szCs w:val="24"/>
        </w:rPr>
        <w:t xml:space="preserve"> (Gen.3:8)</w:t>
      </w:r>
      <w:r w:rsidR="00EE7A42">
        <w:rPr>
          <w:sz w:val="24"/>
          <w:szCs w:val="24"/>
        </w:rPr>
        <w:t>?</w:t>
      </w:r>
      <w:r w:rsidRPr="00306959">
        <w:rPr>
          <w:sz w:val="24"/>
          <w:szCs w:val="24"/>
        </w:rPr>
        <w:t xml:space="preserve"> Some kids are grown-up adults, but like Adam &amp; Eve, they continue to play hide </w:t>
      </w:r>
      <w:r w:rsidR="00EE7A42">
        <w:rPr>
          <w:sz w:val="24"/>
          <w:szCs w:val="24"/>
        </w:rPr>
        <w:t xml:space="preserve">and </w:t>
      </w:r>
      <w:r w:rsidRPr="00306959">
        <w:rPr>
          <w:sz w:val="24"/>
          <w:szCs w:val="24"/>
        </w:rPr>
        <w:t>seek with God, and with one another. But as God is finding them out, again and again, they give excuses, and start to mix-play “the blame game”. They won’t acknowledge or confess their wrong…won’t repent…instead keep inventing new games – and keep playing game after game… until God changes their game, or ends it!</w:t>
      </w:r>
    </w:p>
    <w:bookmarkEnd w:id="6"/>
    <w:p w:rsidR="00C51E75" w:rsidRDefault="008100E2" w:rsidP="00CD3C23">
      <w:pPr>
        <w:rPr>
          <w:sz w:val="24"/>
          <w:szCs w:val="24"/>
        </w:rPr>
      </w:pPr>
      <w:r>
        <w:rPr>
          <w:sz w:val="24"/>
          <w:szCs w:val="24"/>
        </w:rPr>
        <w:t>Just as a</w:t>
      </w:r>
      <w:r w:rsidR="009B6A7E">
        <w:rPr>
          <w:sz w:val="24"/>
          <w:szCs w:val="24"/>
        </w:rPr>
        <w:t>fter Moses, God had chosen Joshua as His delegated authority and headship over the people of Israel, but even he did not force, rather gave them a choice with warning, “</w:t>
      </w:r>
      <w:r w:rsidR="009B6A7E" w:rsidRPr="009B6A7E">
        <w:rPr>
          <w:sz w:val="24"/>
          <w:szCs w:val="24"/>
        </w:rPr>
        <w:t>Now, therefore, fear the LORD and serve Him in sincerity and truth</w:t>
      </w:r>
      <w:r w:rsidR="009B6A7E">
        <w:rPr>
          <w:sz w:val="24"/>
          <w:szCs w:val="24"/>
        </w:rPr>
        <w:t>…</w:t>
      </w:r>
      <w:r w:rsidR="009B6A7E" w:rsidRPr="009B6A7E">
        <w:rPr>
          <w:sz w:val="24"/>
          <w:szCs w:val="24"/>
        </w:rPr>
        <w:t xml:space="preserve">But if it is unpleasing in your sight to serve the </w:t>
      </w:r>
      <w:r w:rsidR="009B6A7E" w:rsidRPr="009B6A7E">
        <w:rPr>
          <w:sz w:val="24"/>
          <w:szCs w:val="24"/>
        </w:rPr>
        <w:lastRenderedPageBreak/>
        <w:t>LORD, choose for yourselves this day whom you will serve</w:t>
      </w:r>
      <w:r w:rsidR="009B6A7E">
        <w:rPr>
          <w:sz w:val="24"/>
          <w:szCs w:val="24"/>
        </w:rPr>
        <w:t xml:space="preserve">… </w:t>
      </w:r>
      <w:r w:rsidR="009B6A7E" w:rsidRPr="009B6A7E">
        <w:rPr>
          <w:sz w:val="24"/>
          <w:szCs w:val="24"/>
        </w:rPr>
        <w:t>As for me and my house, we will serve the LORD”</w:t>
      </w:r>
      <w:r w:rsidR="009B6A7E">
        <w:rPr>
          <w:sz w:val="24"/>
          <w:szCs w:val="24"/>
        </w:rPr>
        <w:t xml:space="preserve"> (Joshua 24:14-15)! </w:t>
      </w:r>
    </w:p>
    <w:p w:rsidR="003D207C" w:rsidRPr="003D207C" w:rsidRDefault="003D207C" w:rsidP="003D207C">
      <w:pPr>
        <w:rPr>
          <w:sz w:val="24"/>
          <w:szCs w:val="24"/>
        </w:rPr>
      </w:pPr>
      <w:r w:rsidRPr="00276470">
        <w:rPr>
          <w:b/>
          <w:bCs/>
          <w:sz w:val="24"/>
          <w:szCs w:val="24"/>
        </w:rPr>
        <w:t>Parents &amp; family, husbands/fathers, wives/mothers, sons</w:t>
      </w:r>
      <w:r w:rsidR="002F0DBA" w:rsidRPr="00276470">
        <w:rPr>
          <w:b/>
          <w:bCs/>
          <w:sz w:val="24"/>
          <w:szCs w:val="24"/>
        </w:rPr>
        <w:t>/</w:t>
      </w:r>
      <w:r w:rsidRPr="00276470">
        <w:rPr>
          <w:b/>
          <w:bCs/>
          <w:sz w:val="24"/>
          <w:szCs w:val="24"/>
        </w:rPr>
        <w:t>daughters</w:t>
      </w:r>
      <w:r w:rsidRPr="003D207C">
        <w:rPr>
          <w:sz w:val="24"/>
          <w:szCs w:val="24"/>
        </w:rPr>
        <w:t>: do not do what is right in your own eyes (Judges), but as Jesus has said: “This is the most important: you shall love the Lord your God with all your heart and with all your soul and with all your mind and with all your strength. If anyone comes to Me and does not hate (love Me more than) his father and mother and wife and children and brothers and sisters—yes, even his own life—he cannot be My disciple. And whoever does not carry his cross and follow Me cannot be My disciple. The second is this: Love your neighbor as yourself. No other commandment is greater than these.” (Mk.12:30-31; Lk.14:26-27)!</w:t>
      </w:r>
    </w:p>
    <w:p w:rsidR="003D207C" w:rsidRDefault="003D207C" w:rsidP="003D207C">
      <w:pPr>
        <w:rPr>
          <w:sz w:val="24"/>
          <w:szCs w:val="24"/>
        </w:rPr>
      </w:pPr>
      <w:bookmarkStart w:id="7" w:name="_Hlk48057906"/>
      <w:r w:rsidRPr="003D207C">
        <w:rPr>
          <w:sz w:val="24"/>
          <w:szCs w:val="24"/>
        </w:rPr>
        <w:t>May the God of peace Himself sanctify you completely, and may your entire spirit, soul, and body be kept blameless at the coming of our Lord Jesus Christ (1Thess.5:23)</w:t>
      </w:r>
      <w:r w:rsidR="00762A50">
        <w:rPr>
          <w:sz w:val="24"/>
          <w:szCs w:val="24"/>
        </w:rPr>
        <w:t>; and be filled with the fruit of the Holy Spirit, and the fruits of righteousness of Jesus (Gal.5:22-23; Philp.1:11)!</w:t>
      </w:r>
    </w:p>
    <w:p w:rsidR="00C85E67" w:rsidRPr="005B245C" w:rsidRDefault="000E4555" w:rsidP="00CD3C23">
      <w:pPr>
        <w:rPr>
          <w:b/>
          <w:bCs/>
          <w:sz w:val="24"/>
          <w:szCs w:val="24"/>
        </w:rPr>
      </w:pPr>
      <w:bookmarkStart w:id="8" w:name="_Hlk48058147"/>
      <w:bookmarkEnd w:id="7"/>
      <w:r>
        <w:rPr>
          <w:b/>
          <w:bCs/>
          <w:sz w:val="24"/>
          <w:szCs w:val="24"/>
        </w:rPr>
        <w:t>T</w:t>
      </w:r>
      <w:r w:rsidR="0042341B" w:rsidRPr="005B245C">
        <w:rPr>
          <w:b/>
          <w:bCs/>
          <w:sz w:val="24"/>
          <w:szCs w:val="24"/>
        </w:rPr>
        <w:t xml:space="preserve">hose who have sinned, or </w:t>
      </w:r>
      <w:r w:rsidR="00B56760">
        <w:rPr>
          <w:b/>
          <w:bCs/>
          <w:sz w:val="24"/>
          <w:szCs w:val="24"/>
        </w:rPr>
        <w:t xml:space="preserve">are </w:t>
      </w:r>
      <w:r w:rsidR="0042341B" w:rsidRPr="005B245C">
        <w:rPr>
          <w:b/>
          <w:bCs/>
          <w:sz w:val="24"/>
          <w:szCs w:val="24"/>
        </w:rPr>
        <w:t>sinning, there</w:t>
      </w:r>
      <w:r w:rsidR="009B6A7E" w:rsidRPr="005B245C">
        <w:rPr>
          <w:b/>
          <w:bCs/>
          <w:sz w:val="24"/>
          <w:szCs w:val="24"/>
        </w:rPr>
        <w:t xml:space="preserve"> is a gracious provision from the loving </w:t>
      </w:r>
      <w:r w:rsidR="00CD5759" w:rsidRPr="005B245C">
        <w:rPr>
          <w:b/>
          <w:bCs/>
          <w:sz w:val="24"/>
          <w:szCs w:val="24"/>
        </w:rPr>
        <w:t xml:space="preserve">Holy </w:t>
      </w:r>
      <w:r w:rsidR="009B6A7E" w:rsidRPr="005B245C">
        <w:rPr>
          <w:b/>
          <w:bCs/>
          <w:sz w:val="24"/>
          <w:szCs w:val="24"/>
        </w:rPr>
        <w:t xml:space="preserve">God, </w:t>
      </w:r>
      <w:r w:rsidR="00CD5759" w:rsidRPr="005B245C">
        <w:rPr>
          <w:b/>
          <w:bCs/>
          <w:sz w:val="24"/>
          <w:szCs w:val="24"/>
        </w:rPr>
        <w:t xml:space="preserve">if there is true repentance </w:t>
      </w:r>
      <w:r w:rsidR="0054181C" w:rsidRPr="005B245C">
        <w:rPr>
          <w:b/>
          <w:bCs/>
          <w:sz w:val="24"/>
          <w:szCs w:val="24"/>
        </w:rPr>
        <w:t>(</w:t>
      </w:r>
      <w:r w:rsidR="00CD5759" w:rsidRPr="005B245C">
        <w:rPr>
          <w:b/>
          <w:bCs/>
          <w:sz w:val="24"/>
          <w:szCs w:val="24"/>
        </w:rPr>
        <w:t>acknowledg</w:t>
      </w:r>
      <w:r w:rsidR="0054181C" w:rsidRPr="005B245C">
        <w:rPr>
          <w:b/>
          <w:bCs/>
          <w:sz w:val="24"/>
          <w:szCs w:val="24"/>
        </w:rPr>
        <w:t>e</w:t>
      </w:r>
      <w:r w:rsidR="00CD5759" w:rsidRPr="005B245C">
        <w:rPr>
          <w:b/>
          <w:bCs/>
          <w:sz w:val="24"/>
          <w:szCs w:val="24"/>
        </w:rPr>
        <w:t xml:space="preserve"> </w:t>
      </w:r>
      <w:r w:rsidR="0054181C" w:rsidRPr="005B245C">
        <w:rPr>
          <w:b/>
          <w:bCs/>
          <w:sz w:val="24"/>
          <w:szCs w:val="24"/>
        </w:rPr>
        <w:t xml:space="preserve">&amp; </w:t>
      </w:r>
      <w:r w:rsidR="00CD5759" w:rsidRPr="005B245C">
        <w:rPr>
          <w:b/>
          <w:bCs/>
          <w:sz w:val="24"/>
          <w:szCs w:val="24"/>
        </w:rPr>
        <w:t>confess</w:t>
      </w:r>
      <w:r w:rsidR="0054181C" w:rsidRPr="005B245C">
        <w:rPr>
          <w:b/>
          <w:bCs/>
          <w:sz w:val="24"/>
          <w:szCs w:val="24"/>
        </w:rPr>
        <w:t xml:space="preserve">ion </w:t>
      </w:r>
      <w:r w:rsidR="00CD5759" w:rsidRPr="005B245C">
        <w:rPr>
          <w:b/>
          <w:bCs/>
          <w:sz w:val="24"/>
          <w:szCs w:val="24"/>
        </w:rPr>
        <w:t>of sin</w:t>
      </w:r>
      <w:r w:rsidR="0054181C" w:rsidRPr="005B245C">
        <w:rPr>
          <w:b/>
          <w:bCs/>
          <w:sz w:val="24"/>
          <w:szCs w:val="24"/>
        </w:rPr>
        <w:t>),</w:t>
      </w:r>
      <w:r w:rsidR="00CD5759" w:rsidRPr="005B245C">
        <w:rPr>
          <w:b/>
          <w:bCs/>
          <w:sz w:val="24"/>
          <w:szCs w:val="24"/>
        </w:rPr>
        <w:t xml:space="preserve"> then there is forgiveness and reconciliation (1John1:8-10</w:t>
      </w:r>
      <w:r>
        <w:rPr>
          <w:b/>
          <w:bCs/>
          <w:sz w:val="24"/>
          <w:szCs w:val="24"/>
        </w:rPr>
        <w:t>+</w:t>
      </w:r>
      <w:r w:rsidR="0042341B" w:rsidRPr="005B245C">
        <w:rPr>
          <w:b/>
          <w:bCs/>
          <w:sz w:val="24"/>
          <w:szCs w:val="24"/>
        </w:rPr>
        <w:t>Lk.17:1-4)</w:t>
      </w:r>
      <w:r w:rsidR="0054181C" w:rsidRPr="005B245C">
        <w:rPr>
          <w:b/>
          <w:bCs/>
          <w:sz w:val="24"/>
          <w:szCs w:val="24"/>
        </w:rPr>
        <w:t xml:space="preserve"> </w:t>
      </w:r>
      <w:r w:rsidR="00CD5759" w:rsidRPr="005B245C">
        <w:rPr>
          <w:b/>
          <w:bCs/>
          <w:sz w:val="24"/>
          <w:szCs w:val="24"/>
        </w:rPr>
        <w:t xml:space="preserve">through </w:t>
      </w:r>
      <w:r w:rsidR="0054181C" w:rsidRPr="005B245C">
        <w:rPr>
          <w:b/>
          <w:bCs/>
          <w:sz w:val="24"/>
          <w:szCs w:val="24"/>
        </w:rPr>
        <w:t>God’s</w:t>
      </w:r>
      <w:r w:rsidR="00CD5759" w:rsidRPr="005B245C">
        <w:rPr>
          <w:b/>
          <w:bCs/>
          <w:sz w:val="24"/>
          <w:szCs w:val="24"/>
        </w:rPr>
        <w:t xml:space="preserve"> Righteous Advocate, Jesus (1Jn.2:1-2). </w:t>
      </w:r>
      <w:bookmarkEnd w:id="0"/>
      <w:bookmarkEnd w:id="8"/>
    </w:p>
    <w:sectPr w:rsidR="00C85E67" w:rsidRPr="005B245C" w:rsidSect="00CD3C23">
      <w:pgSz w:w="12240" w:h="15840"/>
      <w:pgMar w:top="709" w:right="758"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9AA"/>
    <w:multiLevelType w:val="hybridMultilevel"/>
    <w:tmpl w:val="768E807C"/>
    <w:lvl w:ilvl="0" w:tplc="5386A1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8930490"/>
    <w:multiLevelType w:val="hybridMultilevel"/>
    <w:tmpl w:val="AA5E4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E07E2E"/>
    <w:multiLevelType w:val="hybridMultilevel"/>
    <w:tmpl w:val="CBE6B8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515646"/>
    <w:multiLevelType w:val="hybridMultilevel"/>
    <w:tmpl w:val="186C49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992946"/>
    <w:multiLevelType w:val="hybridMultilevel"/>
    <w:tmpl w:val="0A9668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F9611A"/>
    <w:multiLevelType w:val="hybridMultilevel"/>
    <w:tmpl w:val="8DE87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481E5B"/>
    <w:multiLevelType w:val="hybridMultilevel"/>
    <w:tmpl w:val="8B6074B8"/>
    <w:lvl w:ilvl="0" w:tplc="1009000F">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68D510C7"/>
    <w:multiLevelType w:val="hybridMultilevel"/>
    <w:tmpl w:val="F3D27F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8E7EEE"/>
    <w:multiLevelType w:val="hybridMultilevel"/>
    <w:tmpl w:val="3ECCA812"/>
    <w:lvl w:ilvl="0" w:tplc="542438B0">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CAF2170"/>
    <w:multiLevelType w:val="hybridMultilevel"/>
    <w:tmpl w:val="7756BE32"/>
    <w:lvl w:ilvl="0" w:tplc="BCBADB6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5"/>
  </w:num>
  <w:num w:numId="6">
    <w:abstractNumId w:val="9"/>
  </w:num>
  <w:num w:numId="7">
    <w:abstractNumId w:val="3"/>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23"/>
    <w:rsid w:val="00000D72"/>
    <w:rsid w:val="00000DF1"/>
    <w:rsid w:val="0000588A"/>
    <w:rsid w:val="000079DC"/>
    <w:rsid w:val="0001108C"/>
    <w:rsid w:val="00011C74"/>
    <w:rsid w:val="00014BBF"/>
    <w:rsid w:val="00016E5E"/>
    <w:rsid w:val="00017FC7"/>
    <w:rsid w:val="00020178"/>
    <w:rsid w:val="00020A23"/>
    <w:rsid w:val="000226AD"/>
    <w:rsid w:val="000227AF"/>
    <w:rsid w:val="000228E3"/>
    <w:rsid w:val="000243A7"/>
    <w:rsid w:val="0004097C"/>
    <w:rsid w:val="00040DE5"/>
    <w:rsid w:val="00042D50"/>
    <w:rsid w:val="00043E25"/>
    <w:rsid w:val="00044070"/>
    <w:rsid w:val="00044B7D"/>
    <w:rsid w:val="00045011"/>
    <w:rsid w:val="00046D95"/>
    <w:rsid w:val="0004736C"/>
    <w:rsid w:val="00047C58"/>
    <w:rsid w:val="000501EE"/>
    <w:rsid w:val="00055CC6"/>
    <w:rsid w:val="00056C49"/>
    <w:rsid w:val="000610D0"/>
    <w:rsid w:val="0006195F"/>
    <w:rsid w:val="0006289F"/>
    <w:rsid w:val="00064923"/>
    <w:rsid w:val="00064D5E"/>
    <w:rsid w:val="00065019"/>
    <w:rsid w:val="00066EBE"/>
    <w:rsid w:val="0007196A"/>
    <w:rsid w:val="00072DFF"/>
    <w:rsid w:val="00073579"/>
    <w:rsid w:val="00075167"/>
    <w:rsid w:val="0007661B"/>
    <w:rsid w:val="000779DC"/>
    <w:rsid w:val="00084C79"/>
    <w:rsid w:val="000864D5"/>
    <w:rsid w:val="00086608"/>
    <w:rsid w:val="00086D84"/>
    <w:rsid w:val="00087010"/>
    <w:rsid w:val="00087DDE"/>
    <w:rsid w:val="000901D2"/>
    <w:rsid w:val="0009190B"/>
    <w:rsid w:val="00091EF6"/>
    <w:rsid w:val="0009495A"/>
    <w:rsid w:val="000969D7"/>
    <w:rsid w:val="00096DA5"/>
    <w:rsid w:val="000A1CC2"/>
    <w:rsid w:val="000A1FA3"/>
    <w:rsid w:val="000A2FE0"/>
    <w:rsid w:val="000A5E7A"/>
    <w:rsid w:val="000A64FD"/>
    <w:rsid w:val="000B105A"/>
    <w:rsid w:val="000B20BA"/>
    <w:rsid w:val="000B27E3"/>
    <w:rsid w:val="000B39D4"/>
    <w:rsid w:val="000B6A58"/>
    <w:rsid w:val="000B7BD7"/>
    <w:rsid w:val="000C10EC"/>
    <w:rsid w:val="000C3436"/>
    <w:rsid w:val="000C4A3A"/>
    <w:rsid w:val="000C4ECB"/>
    <w:rsid w:val="000C5FFB"/>
    <w:rsid w:val="000D18D8"/>
    <w:rsid w:val="000D2269"/>
    <w:rsid w:val="000D47CC"/>
    <w:rsid w:val="000D6B08"/>
    <w:rsid w:val="000D7514"/>
    <w:rsid w:val="000E1C4C"/>
    <w:rsid w:val="000E3ADB"/>
    <w:rsid w:val="000E3F7D"/>
    <w:rsid w:val="000E4555"/>
    <w:rsid w:val="000E6782"/>
    <w:rsid w:val="000E756A"/>
    <w:rsid w:val="000F484B"/>
    <w:rsid w:val="000F5512"/>
    <w:rsid w:val="000F5D40"/>
    <w:rsid w:val="000F6BE4"/>
    <w:rsid w:val="000F7BC2"/>
    <w:rsid w:val="0010185C"/>
    <w:rsid w:val="001024D4"/>
    <w:rsid w:val="0010500C"/>
    <w:rsid w:val="00106926"/>
    <w:rsid w:val="00111947"/>
    <w:rsid w:val="001123DF"/>
    <w:rsid w:val="001133EA"/>
    <w:rsid w:val="00113E65"/>
    <w:rsid w:val="00114B5C"/>
    <w:rsid w:val="00120870"/>
    <w:rsid w:val="00120C88"/>
    <w:rsid w:val="00122259"/>
    <w:rsid w:val="0012519B"/>
    <w:rsid w:val="00125FBD"/>
    <w:rsid w:val="0012758C"/>
    <w:rsid w:val="00134A84"/>
    <w:rsid w:val="00135333"/>
    <w:rsid w:val="0013704E"/>
    <w:rsid w:val="0013740A"/>
    <w:rsid w:val="00142126"/>
    <w:rsid w:val="00142B48"/>
    <w:rsid w:val="00144F90"/>
    <w:rsid w:val="00145D48"/>
    <w:rsid w:val="00145E71"/>
    <w:rsid w:val="001471E0"/>
    <w:rsid w:val="001476C7"/>
    <w:rsid w:val="001507A4"/>
    <w:rsid w:val="00152421"/>
    <w:rsid w:val="00152581"/>
    <w:rsid w:val="00154F85"/>
    <w:rsid w:val="001554E1"/>
    <w:rsid w:val="0015751C"/>
    <w:rsid w:val="00162756"/>
    <w:rsid w:val="00162B19"/>
    <w:rsid w:val="001631DF"/>
    <w:rsid w:val="001654DA"/>
    <w:rsid w:val="001663C4"/>
    <w:rsid w:val="00167C91"/>
    <w:rsid w:val="0017018D"/>
    <w:rsid w:val="001711A3"/>
    <w:rsid w:val="001716CE"/>
    <w:rsid w:val="0017245C"/>
    <w:rsid w:val="00175E72"/>
    <w:rsid w:val="00176661"/>
    <w:rsid w:val="0018199E"/>
    <w:rsid w:val="00182B63"/>
    <w:rsid w:val="001836B5"/>
    <w:rsid w:val="001878D5"/>
    <w:rsid w:val="001905C7"/>
    <w:rsid w:val="00192B3F"/>
    <w:rsid w:val="00194DDD"/>
    <w:rsid w:val="00195763"/>
    <w:rsid w:val="001979F8"/>
    <w:rsid w:val="001A0B8A"/>
    <w:rsid w:val="001A0E26"/>
    <w:rsid w:val="001A2A7C"/>
    <w:rsid w:val="001A2E8C"/>
    <w:rsid w:val="001A5186"/>
    <w:rsid w:val="001B0A50"/>
    <w:rsid w:val="001B5469"/>
    <w:rsid w:val="001C1AF4"/>
    <w:rsid w:val="001C1E25"/>
    <w:rsid w:val="001C1F93"/>
    <w:rsid w:val="001C2B31"/>
    <w:rsid w:val="001C34F6"/>
    <w:rsid w:val="001C35CE"/>
    <w:rsid w:val="001C3768"/>
    <w:rsid w:val="001C48E7"/>
    <w:rsid w:val="001D0B41"/>
    <w:rsid w:val="001D15C7"/>
    <w:rsid w:val="001D164D"/>
    <w:rsid w:val="001D17FB"/>
    <w:rsid w:val="001D1BAC"/>
    <w:rsid w:val="001D3418"/>
    <w:rsid w:val="001D34F8"/>
    <w:rsid w:val="001D5D3E"/>
    <w:rsid w:val="001D5DF1"/>
    <w:rsid w:val="001D6ACC"/>
    <w:rsid w:val="001D6BA3"/>
    <w:rsid w:val="001E0862"/>
    <w:rsid w:val="001E0F07"/>
    <w:rsid w:val="001E22CC"/>
    <w:rsid w:val="001E366C"/>
    <w:rsid w:val="001F163B"/>
    <w:rsid w:val="001F18F4"/>
    <w:rsid w:val="00204CA5"/>
    <w:rsid w:val="00205824"/>
    <w:rsid w:val="00211401"/>
    <w:rsid w:val="00215031"/>
    <w:rsid w:val="00215BE7"/>
    <w:rsid w:val="00217D4C"/>
    <w:rsid w:val="00222093"/>
    <w:rsid w:val="00224BFC"/>
    <w:rsid w:val="00225FD5"/>
    <w:rsid w:val="002262C3"/>
    <w:rsid w:val="00227494"/>
    <w:rsid w:val="00227B33"/>
    <w:rsid w:val="00233C70"/>
    <w:rsid w:val="00233D02"/>
    <w:rsid w:val="00235652"/>
    <w:rsid w:val="002400E3"/>
    <w:rsid w:val="00241F1B"/>
    <w:rsid w:val="00242AEB"/>
    <w:rsid w:val="00242F6B"/>
    <w:rsid w:val="002440A5"/>
    <w:rsid w:val="00245E20"/>
    <w:rsid w:val="00250635"/>
    <w:rsid w:val="002517F6"/>
    <w:rsid w:val="00252B79"/>
    <w:rsid w:val="00255D0B"/>
    <w:rsid w:val="00261F17"/>
    <w:rsid w:val="0026203B"/>
    <w:rsid w:val="00263EF3"/>
    <w:rsid w:val="0027003D"/>
    <w:rsid w:val="0027237A"/>
    <w:rsid w:val="002744B6"/>
    <w:rsid w:val="00275A08"/>
    <w:rsid w:val="00276470"/>
    <w:rsid w:val="0028028B"/>
    <w:rsid w:val="002804EE"/>
    <w:rsid w:val="00280EF3"/>
    <w:rsid w:val="00281A73"/>
    <w:rsid w:val="00285E01"/>
    <w:rsid w:val="002865CF"/>
    <w:rsid w:val="00290CBE"/>
    <w:rsid w:val="002911AA"/>
    <w:rsid w:val="002922C3"/>
    <w:rsid w:val="00294A3A"/>
    <w:rsid w:val="00297F13"/>
    <w:rsid w:val="002A075B"/>
    <w:rsid w:val="002A1884"/>
    <w:rsid w:val="002A1EB8"/>
    <w:rsid w:val="002A4871"/>
    <w:rsid w:val="002A561D"/>
    <w:rsid w:val="002A69B9"/>
    <w:rsid w:val="002A6E78"/>
    <w:rsid w:val="002A7417"/>
    <w:rsid w:val="002A7F4C"/>
    <w:rsid w:val="002B1895"/>
    <w:rsid w:val="002B379B"/>
    <w:rsid w:val="002B4843"/>
    <w:rsid w:val="002B4D71"/>
    <w:rsid w:val="002B6F89"/>
    <w:rsid w:val="002B7C83"/>
    <w:rsid w:val="002B7D6B"/>
    <w:rsid w:val="002C1498"/>
    <w:rsid w:val="002C22DB"/>
    <w:rsid w:val="002C2D77"/>
    <w:rsid w:val="002C4495"/>
    <w:rsid w:val="002D00E8"/>
    <w:rsid w:val="002D15E5"/>
    <w:rsid w:val="002D1C7E"/>
    <w:rsid w:val="002D3821"/>
    <w:rsid w:val="002D3CF8"/>
    <w:rsid w:val="002E03AD"/>
    <w:rsid w:val="002E1229"/>
    <w:rsid w:val="002E3844"/>
    <w:rsid w:val="002F0289"/>
    <w:rsid w:val="002F07C7"/>
    <w:rsid w:val="002F09CA"/>
    <w:rsid w:val="002F0DBA"/>
    <w:rsid w:val="002F2DCF"/>
    <w:rsid w:val="002F6CDE"/>
    <w:rsid w:val="002F7955"/>
    <w:rsid w:val="00300288"/>
    <w:rsid w:val="00300CA2"/>
    <w:rsid w:val="00304A71"/>
    <w:rsid w:val="00305364"/>
    <w:rsid w:val="00306959"/>
    <w:rsid w:val="003073A2"/>
    <w:rsid w:val="00307A34"/>
    <w:rsid w:val="00310389"/>
    <w:rsid w:val="003103A4"/>
    <w:rsid w:val="00313D22"/>
    <w:rsid w:val="00315858"/>
    <w:rsid w:val="0031654D"/>
    <w:rsid w:val="0032053A"/>
    <w:rsid w:val="003207D9"/>
    <w:rsid w:val="003218E4"/>
    <w:rsid w:val="003267B2"/>
    <w:rsid w:val="0033775B"/>
    <w:rsid w:val="003410B2"/>
    <w:rsid w:val="00342249"/>
    <w:rsid w:val="003518E2"/>
    <w:rsid w:val="00352396"/>
    <w:rsid w:val="00352C32"/>
    <w:rsid w:val="00357483"/>
    <w:rsid w:val="00360149"/>
    <w:rsid w:val="003607E7"/>
    <w:rsid w:val="003608B2"/>
    <w:rsid w:val="00360D04"/>
    <w:rsid w:val="00362AD6"/>
    <w:rsid w:val="0037113A"/>
    <w:rsid w:val="003713BA"/>
    <w:rsid w:val="00372410"/>
    <w:rsid w:val="00372BC8"/>
    <w:rsid w:val="00374466"/>
    <w:rsid w:val="00374BA8"/>
    <w:rsid w:val="0037648B"/>
    <w:rsid w:val="0038210E"/>
    <w:rsid w:val="003824BB"/>
    <w:rsid w:val="00384508"/>
    <w:rsid w:val="003849E8"/>
    <w:rsid w:val="003868F5"/>
    <w:rsid w:val="003877A9"/>
    <w:rsid w:val="00390880"/>
    <w:rsid w:val="00395489"/>
    <w:rsid w:val="003A1289"/>
    <w:rsid w:val="003A1F30"/>
    <w:rsid w:val="003A33A6"/>
    <w:rsid w:val="003A3B21"/>
    <w:rsid w:val="003A3D69"/>
    <w:rsid w:val="003A4680"/>
    <w:rsid w:val="003A48BE"/>
    <w:rsid w:val="003A5FEB"/>
    <w:rsid w:val="003B03BC"/>
    <w:rsid w:val="003B0F78"/>
    <w:rsid w:val="003B1211"/>
    <w:rsid w:val="003B796F"/>
    <w:rsid w:val="003C0AFA"/>
    <w:rsid w:val="003C35A7"/>
    <w:rsid w:val="003C429B"/>
    <w:rsid w:val="003C4D0F"/>
    <w:rsid w:val="003C5386"/>
    <w:rsid w:val="003C662F"/>
    <w:rsid w:val="003C6DE5"/>
    <w:rsid w:val="003D0242"/>
    <w:rsid w:val="003D07C9"/>
    <w:rsid w:val="003D0F23"/>
    <w:rsid w:val="003D207C"/>
    <w:rsid w:val="003D262E"/>
    <w:rsid w:val="003D2953"/>
    <w:rsid w:val="003D4D2C"/>
    <w:rsid w:val="003D5EC6"/>
    <w:rsid w:val="003D6C05"/>
    <w:rsid w:val="003D6D3F"/>
    <w:rsid w:val="003D7A49"/>
    <w:rsid w:val="003E0398"/>
    <w:rsid w:val="003E0EC4"/>
    <w:rsid w:val="003E585B"/>
    <w:rsid w:val="003F18AC"/>
    <w:rsid w:val="003F53CB"/>
    <w:rsid w:val="003F6A48"/>
    <w:rsid w:val="004014C2"/>
    <w:rsid w:val="004018DB"/>
    <w:rsid w:val="0040266E"/>
    <w:rsid w:val="0040555A"/>
    <w:rsid w:val="004058AC"/>
    <w:rsid w:val="00410C1F"/>
    <w:rsid w:val="00412B7F"/>
    <w:rsid w:val="004172A3"/>
    <w:rsid w:val="00417FB8"/>
    <w:rsid w:val="00420D4A"/>
    <w:rsid w:val="004212B7"/>
    <w:rsid w:val="0042341B"/>
    <w:rsid w:val="00424F76"/>
    <w:rsid w:val="00425015"/>
    <w:rsid w:val="0042525F"/>
    <w:rsid w:val="00425276"/>
    <w:rsid w:val="00427197"/>
    <w:rsid w:val="00430D19"/>
    <w:rsid w:val="00433A2F"/>
    <w:rsid w:val="00437B77"/>
    <w:rsid w:val="00442468"/>
    <w:rsid w:val="00442B2D"/>
    <w:rsid w:val="00442DD8"/>
    <w:rsid w:val="00443C2A"/>
    <w:rsid w:val="00446E12"/>
    <w:rsid w:val="00457F29"/>
    <w:rsid w:val="004633BB"/>
    <w:rsid w:val="00474D37"/>
    <w:rsid w:val="004778CD"/>
    <w:rsid w:val="004812BB"/>
    <w:rsid w:val="004821A9"/>
    <w:rsid w:val="00484B14"/>
    <w:rsid w:val="0048793F"/>
    <w:rsid w:val="004936EA"/>
    <w:rsid w:val="004940A7"/>
    <w:rsid w:val="004A0EC0"/>
    <w:rsid w:val="004A4154"/>
    <w:rsid w:val="004A544F"/>
    <w:rsid w:val="004A7976"/>
    <w:rsid w:val="004B1593"/>
    <w:rsid w:val="004B3BE3"/>
    <w:rsid w:val="004B632F"/>
    <w:rsid w:val="004C17BC"/>
    <w:rsid w:val="004C1AB6"/>
    <w:rsid w:val="004C1BEA"/>
    <w:rsid w:val="004C433D"/>
    <w:rsid w:val="004C7466"/>
    <w:rsid w:val="004D0CA3"/>
    <w:rsid w:val="004D15F3"/>
    <w:rsid w:val="004D1CB8"/>
    <w:rsid w:val="004D3126"/>
    <w:rsid w:val="004D3C11"/>
    <w:rsid w:val="004D4880"/>
    <w:rsid w:val="004E2F4C"/>
    <w:rsid w:val="004E3E77"/>
    <w:rsid w:val="004E522C"/>
    <w:rsid w:val="004E6758"/>
    <w:rsid w:val="004E76BA"/>
    <w:rsid w:val="004E7B7B"/>
    <w:rsid w:val="004E7D60"/>
    <w:rsid w:val="004F098F"/>
    <w:rsid w:val="004F0EA6"/>
    <w:rsid w:val="004F51C7"/>
    <w:rsid w:val="004F550D"/>
    <w:rsid w:val="00503F56"/>
    <w:rsid w:val="0050457E"/>
    <w:rsid w:val="00510819"/>
    <w:rsid w:val="00510B6A"/>
    <w:rsid w:val="00513040"/>
    <w:rsid w:val="005143CC"/>
    <w:rsid w:val="00515A5A"/>
    <w:rsid w:val="005214AD"/>
    <w:rsid w:val="00526B8D"/>
    <w:rsid w:val="005279A2"/>
    <w:rsid w:val="00530501"/>
    <w:rsid w:val="00530F0A"/>
    <w:rsid w:val="00532077"/>
    <w:rsid w:val="005320A9"/>
    <w:rsid w:val="005364F0"/>
    <w:rsid w:val="00536759"/>
    <w:rsid w:val="005367C6"/>
    <w:rsid w:val="00536CCA"/>
    <w:rsid w:val="0054181C"/>
    <w:rsid w:val="005447A7"/>
    <w:rsid w:val="0054511A"/>
    <w:rsid w:val="0055168C"/>
    <w:rsid w:val="00552631"/>
    <w:rsid w:val="005535E8"/>
    <w:rsid w:val="00554188"/>
    <w:rsid w:val="00555D40"/>
    <w:rsid w:val="005579C8"/>
    <w:rsid w:val="00557DEB"/>
    <w:rsid w:val="005646DC"/>
    <w:rsid w:val="00570749"/>
    <w:rsid w:val="00575C1F"/>
    <w:rsid w:val="00576B34"/>
    <w:rsid w:val="005807E7"/>
    <w:rsid w:val="00585A4B"/>
    <w:rsid w:val="00585F19"/>
    <w:rsid w:val="005864C6"/>
    <w:rsid w:val="00586AF8"/>
    <w:rsid w:val="00590706"/>
    <w:rsid w:val="00590AD2"/>
    <w:rsid w:val="00595935"/>
    <w:rsid w:val="005965C3"/>
    <w:rsid w:val="005A1550"/>
    <w:rsid w:val="005A24AD"/>
    <w:rsid w:val="005A492C"/>
    <w:rsid w:val="005A528B"/>
    <w:rsid w:val="005A68A3"/>
    <w:rsid w:val="005A6F5D"/>
    <w:rsid w:val="005B245C"/>
    <w:rsid w:val="005C0AE6"/>
    <w:rsid w:val="005C106E"/>
    <w:rsid w:val="005C1F3C"/>
    <w:rsid w:val="005C4214"/>
    <w:rsid w:val="005C77ED"/>
    <w:rsid w:val="005D0657"/>
    <w:rsid w:val="005D2F0B"/>
    <w:rsid w:val="005D391A"/>
    <w:rsid w:val="005D4485"/>
    <w:rsid w:val="005E0450"/>
    <w:rsid w:val="005E1705"/>
    <w:rsid w:val="005E4986"/>
    <w:rsid w:val="005E4BC6"/>
    <w:rsid w:val="005E4FF6"/>
    <w:rsid w:val="005E7848"/>
    <w:rsid w:val="005F2F95"/>
    <w:rsid w:val="005F68F3"/>
    <w:rsid w:val="005F7078"/>
    <w:rsid w:val="006000CF"/>
    <w:rsid w:val="00602EC9"/>
    <w:rsid w:val="006034C9"/>
    <w:rsid w:val="00604C27"/>
    <w:rsid w:val="00604D71"/>
    <w:rsid w:val="006060A6"/>
    <w:rsid w:val="00607D76"/>
    <w:rsid w:val="00612431"/>
    <w:rsid w:val="006132F5"/>
    <w:rsid w:val="00616CA1"/>
    <w:rsid w:val="006211C0"/>
    <w:rsid w:val="00621387"/>
    <w:rsid w:val="0062306A"/>
    <w:rsid w:val="00624B80"/>
    <w:rsid w:val="0062685C"/>
    <w:rsid w:val="00630A3A"/>
    <w:rsid w:val="006367E0"/>
    <w:rsid w:val="006368D1"/>
    <w:rsid w:val="0064008A"/>
    <w:rsid w:val="00640C66"/>
    <w:rsid w:val="00642503"/>
    <w:rsid w:val="006434AF"/>
    <w:rsid w:val="0064358A"/>
    <w:rsid w:val="006443E4"/>
    <w:rsid w:val="00644507"/>
    <w:rsid w:val="00645123"/>
    <w:rsid w:val="00645C69"/>
    <w:rsid w:val="00650FBB"/>
    <w:rsid w:val="00655726"/>
    <w:rsid w:val="00660A26"/>
    <w:rsid w:val="00662C86"/>
    <w:rsid w:val="00666298"/>
    <w:rsid w:val="00667646"/>
    <w:rsid w:val="00670577"/>
    <w:rsid w:val="00670FCA"/>
    <w:rsid w:val="0068030A"/>
    <w:rsid w:val="00680FC0"/>
    <w:rsid w:val="00685CC2"/>
    <w:rsid w:val="00686BB6"/>
    <w:rsid w:val="00690CDD"/>
    <w:rsid w:val="0069513B"/>
    <w:rsid w:val="0069688F"/>
    <w:rsid w:val="006974C0"/>
    <w:rsid w:val="006A12F4"/>
    <w:rsid w:val="006A6624"/>
    <w:rsid w:val="006A6AC8"/>
    <w:rsid w:val="006B2ED7"/>
    <w:rsid w:val="006B3091"/>
    <w:rsid w:val="006B37EE"/>
    <w:rsid w:val="006C352D"/>
    <w:rsid w:val="006C69D7"/>
    <w:rsid w:val="006C7641"/>
    <w:rsid w:val="006D187F"/>
    <w:rsid w:val="006D2703"/>
    <w:rsid w:val="006E1947"/>
    <w:rsid w:val="006E1B67"/>
    <w:rsid w:val="006E2D95"/>
    <w:rsid w:val="006E3EFA"/>
    <w:rsid w:val="006E50E2"/>
    <w:rsid w:val="006E68BA"/>
    <w:rsid w:val="006F31C5"/>
    <w:rsid w:val="006F3CE0"/>
    <w:rsid w:val="006F41EC"/>
    <w:rsid w:val="006F6C59"/>
    <w:rsid w:val="00700E72"/>
    <w:rsid w:val="0070137F"/>
    <w:rsid w:val="00702609"/>
    <w:rsid w:val="0070469F"/>
    <w:rsid w:val="00704891"/>
    <w:rsid w:val="007072CF"/>
    <w:rsid w:val="007124D0"/>
    <w:rsid w:val="00721AD9"/>
    <w:rsid w:val="00723459"/>
    <w:rsid w:val="00723A4D"/>
    <w:rsid w:val="007262E5"/>
    <w:rsid w:val="007307BC"/>
    <w:rsid w:val="0073387A"/>
    <w:rsid w:val="00734225"/>
    <w:rsid w:val="00736798"/>
    <w:rsid w:val="007376CA"/>
    <w:rsid w:val="00741DBE"/>
    <w:rsid w:val="00742A4A"/>
    <w:rsid w:val="00743044"/>
    <w:rsid w:val="00743A7B"/>
    <w:rsid w:val="00744D30"/>
    <w:rsid w:val="0074738A"/>
    <w:rsid w:val="0074744F"/>
    <w:rsid w:val="00750673"/>
    <w:rsid w:val="00751B86"/>
    <w:rsid w:val="00751EA0"/>
    <w:rsid w:val="007548E7"/>
    <w:rsid w:val="00754A8B"/>
    <w:rsid w:val="00756C9F"/>
    <w:rsid w:val="00762A50"/>
    <w:rsid w:val="00763857"/>
    <w:rsid w:val="00764461"/>
    <w:rsid w:val="00764F27"/>
    <w:rsid w:val="00765C79"/>
    <w:rsid w:val="00766713"/>
    <w:rsid w:val="00771542"/>
    <w:rsid w:val="00772C23"/>
    <w:rsid w:val="00774F96"/>
    <w:rsid w:val="007750F0"/>
    <w:rsid w:val="00775B7E"/>
    <w:rsid w:val="007801BE"/>
    <w:rsid w:val="00783791"/>
    <w:rsid w:val="00784072"/>
    <w:rsid w:val="0078606D"/>
    <w:rsid w:val="00786A6A"/>
    <w:rsid w:val="00786BCF"/>
    <w:rsid w:val="00786DF2"/>
    <w:rsid w:val="00792F27"/>
    <w:rsid w:val="0079342C"/>
    <w:rsid w:val="00793A43"/>
    <w:rsid w:val="00794019"/>
    <w:rsid w:val="007948EF"/>
    <w:rsid w:val="00795C4E"/>
    <w:rsid w:val="007A16FC"/>
    <w:rsid w:val="007A2103"/>
    <w:rsid w:val="007A74B0"/>
    <w:rsid w:val="007A7F33"/>
    <w:rsid w:val="007B1DDF"/>
    <w:rsid w:val="007B2E26"/>
    <w:rsid w:val="007B54E3"/>
    <w:rsid w:val="007B7357"/>
    <w:rsid w:val="007C1062"/>
    <w:rsid w:val="007C21DC"/>
    <w:rsid w:val="007C2C32"/>
    <w:rsid w:val="007C2F3F"/>
    <w:rsid w:val="007C3FAD"/>
    <w:rsid w:val="007D0973"/>
    <w:rsid w:val="007D1896"/>
    <w:rsid w:val="007D4081"/>
    <w:rsid w:val="007D4F04"/>
    <w:rsid w:val="007E0256"/>
    <w:rsid w:val="007E3488"/>
    <w:rsid w:val="007E3829"/>
    <w:rsid w:val="007E3E28"/>
    <w:rsid w:val="007E5A95"/>
    <w:rsid w:val="007E613E"/>
    <w:rsid w:val="007E791F"/>
    <w:rsid w:val="007F02ED"/>
    <w:rsid w:val="007F0FF6"/>
    <w:rsid w:val="007F1130"/>
    <w:rsid w:val="007F3522"/>
    <w:rsid w:val="007F4EC9"/>
    <w:rsid w:val="007F5EA1"/>
    <w:rsid w:val="007F6FFE"/>
    <w:rsid w:val="00802454"/>
    <w:rsid w:val="00803477"/>
    <w:rsid w:val="0080444D"/>
    <w:rsid w:val="008063CC"/>
    <w:rsid w:val="00806A83"/>
    <w:rsid w:val="00807D21"/>
    <w:rsid w:val="008100E2"/>
    <w:rsid w:val="00811A64"/>
    <w:rsid w:val="0081236E"/>
    <w:rsid w:val="00815772"/>
    <w:rsid w:val="008161F3"/>
    <w:rsid w:val="008177D3"/>
    <w:rsid w:val="00821870"/>
    <w:rsid w:val="00823119"/>
    <w:rsid w:val="00823F95"/>
    <w:rsid w:val="00825EF5"/>
    <w:rsid w:val="00833989"/>
    <w:rsid w:val="0083660A"/>
    <w:rsid w:val="00837569"/>
    <w:rsid w:val="0084217A"/>
    <w:rsid w:val="008434CC"/>
    <w:rsid w:val="00845CB9"/>
    <w:rsid w:val="00850BCF"/>
    <w:rsid w:val="00850D8F"/>
    <w:rsid w:val="00850F8B"/>
    <w:rsid w:val="0085414A"/>
    <w:rsid w:val="0085415C"/>
    <w:rsid w:val="008550E0"/>
    <w:rsid w:val="00861FA9"/>
    <w:rsid w:val="00862B5D"/>
    <w:rsid w:val="00863645"/>
    <w:rsid w:val="00863705"/>
    <w:rsid w:val="008662F2"/>
    <w:rsid w:val="008700C2"/>
    <w:rsid w:val="00872071"/>
    <w:rsid w:val="008729BF"/>
    <w:rsid w:val="008757B7"/>
    <w:rsid w:val="00875A5A"/>
    <w:rsid w:val="00875BCA"/>
    <w:rsid w:val="00876EC8"/>
    <w:rsid w:val="00877041"/>
    <w:rsid w:val="00877AD4"/>
    <w:rsid w:val="00882EDA"/>
    <w:rsid w:val="00885ECD"/>
    <w:rsid w:val="008922DE"/>
    <w:rsid w:val="00893FC4"/>
    <w:rsid w:val="008A010B"/>
    <w:rsid w:val="008A29AE"/>
    <w:rsid w:val="008A2E49"/>
    <w:rsid w:val="008A2FCC"/>
    <w:rsid w:val="008A5932"/>
    <w:rsid w:val="008A598C"/>
    <w:rsid w:val="008A6D77"/>
    <w:rsid w:val="008A6FB0"/>
    <w:rsid w:val="008A7A06"/>
    <w:rsid w:val="008B7C98"/>
    <w:rsid w:val="008D05D2"/>
    <w:rsid w:val="008D1DCE"/>
    <w:rsid w:val="008D60CD"/>
    <w:rsid w:val="008D6B6B"/>
    <w:rsid w:val="008E076C"/>
    <w:rsid w:val="008E1D08"/>
    <w:rsid w:val="008E2045"/>
    <w:rsid w:val="008E2220"/>
    <w:rsid w:val="008E29AE"/>
    <w:rsid w:val="008E3242"/>
    <w:rsid w:val="008E5674"/>
    <w:rsid w:val="008E5F90"/>
    <w:rsid w:val="008E6428"/>
    <w:rsid w:val="008F0052"/>
    <w:rsid w:val="008F52F5"/>
    <w:rsid w:val="008F7834"/>
    <w:rsid w:val="00902131"/>
    <w:rsid w:val="009024C2"/>
    <w:rsid w:val="009024CB"/>
    <w:rsid w:val="009052C4"/>
    <w:rsid w:val="00906718"/>
    <w:rsid w:val="00911EDC"/>
    <w:rsid w:val="00921789"/>
    <w:rsid w:val="009218B6"/>
    <w:rsid w:val="0092204F"/>
    <w:rsid w:val="009241BD"/>
    <w:rsid w:val="009255AE"/>
    <w:rsid w:val="00927D72"/>
    <w:rsid w:val="00932D68"/>
    <w:rsid w:val="00933588"/>
    <w:rsid w:val="0093466B"/>
    <w:rsid w:val="00935726"/>
    <w:rsid w:val="00936226"/>
    <w:rsid w:val="00936BD2"/>
    <w:rsid w:val="0094059B"/>
    <w:rsid w:val="00940623"/>
    <w:rsid w:val="00941F2E"/>
    <w:rsid w:val="009434AA"/>
    <w:rsid w:val="00945CE6"/>
    <w:rsid w:val="00947934"/>
    <w:rsid w:val="00953AEA"/>
    <w:rsid w:val="009547CF"/>
    <w:rsid w:val="009550A1"/>
    <w:rsid w:val="00957B34"/>
    <w:rsid w:val="00964080"/>
    <w:rsid w:val="009644EE"/>
    <w:rsid w:val="00971AB3"/>
    <w:rsid w:val="0097540C"/>
    <w:rsid w:val="00975DC6"/>
    <w:rsid w:val="009760FD"/>
    <w:rsid w:val="00982259"/>
    <w:rsid w:val="00982D34"/>
    <w:rsid w:val="00985D5B"/>
    <w:rsid w:val="0098604B"/>
    <w:rsid w:val="00991572"/>
    <w:rsid w:val="009916FD"/>
    <w:rsid w:val="00991E68"/>
    <w:rsid w:val="00992999"/>
    <w:rsid w:val="0099539C"/>
    <w:rsid w:val="009963BB"/>
    <w:rsid w:val="0099740B"/>
    <w:rsid w:val="00997675"/>
    <w:rsid w:val="0099778E"/>
    <w:rsid w:val="009A01BB"/>
    <w:rsid w:val="009A0F9B"/>
    <w:rsid w:val="009A331D"/>
    <w:rsid w:val="009A33C2"/>
    <w:rsid w:val="009A4246"/>
    <w:rsid w:val="009A45A5"/>
    <w:rsid w:val="009A77EA"/>
    <w:rsid w:val="009B080C"/>
    <w:rsid w:val="009B1C4F"/>
    <w:rsid w:val="009B1D88"/>
    <w:rsid w:val="009B2A7A"/>
    <w:rsid w:val="009B36E6"/>
    <w:rsid w:val="009B51D0"/>
    <w:rsid w:val="009B6A7E"/>
    <w:rsid w:val="009C3505"/>
    <w:rsid w:val="009C3A3E"/>
    <w:rsid w:val="009D00B5"/>
    <w:rsid w:val="009D260B"/>
    <w:rsid w:val="009D360F"/>
    <w:rsid w:val="009D4ABE"/>
    <w:rsid w:val="009D4BD6"/>
    <w:rsid w:val="009D6B57"/>
    <w:rsid w:val="009D7AE7"/>
    <w:rsid w:val="009D7C3E"/>
    <w:rsid w:val="009D7D4C"/>
    <w:rsid w:val="009E05FC"/>
    <w:rsid w:val="009E101C"/>
    <w:rsid w:val="009E1C40"/>
    <w:rsid w:val="009E29EC"/>
    <w:rsid w:val="009E31F6"/>
    <w:rsid w:val="009F1EA8"/>
    <w:rsid w:val="009F3C31"/>
    <w:rsid w:val="009F5E3A"/>
    <w:rsid w:val="00A0096F"/>
    <w:rsid w:val="00A04916"/>
    <w:rsid w:val="00A10F3D"/>
    <w:rsid w:val="00A2153A"/>
    <w:rsid w:val="00A222D7"/>
    <w:rsid w:val="00A2424F"/>
    <w:rsid w:val="00A24432"/>
    <w:rsid w:val="00A25500"/>
    <w:rsid w:val="00A2761C"/>
    <w:rsid w:val="00A279DB"/>
    <w:rsid w:val="00A300FE"/>
    <w:rsid w:val="00A306BB"/>
    <w:rsid w:val="00A31330"/>
    <w:rsid w:val="00A33884"/>
    <w:rsid w:val="00A33C8F"/>
    <w:rsid w:val="00A33F62"/>
    <w:rsid w:val="00A36448"/>
    <w:rsid w:val="00A40C18"/>
    <w:rsid w:val="00A4350F"/>
    <w:rsid w:val="00A4633A"/>
    <w:rsid w:val="00A47172"/>
    <w:rsid w:val="00A500CD"/>
    <w:rsid w:val="00A5494F"/>
    <w:rsid w:val="00A56D2D"/>
    <w:rsid w:val="00A56D45"/>
    <w:rsid w:val="00A57742"/>
    <w:rsid w:val="00A6058F"/>
    <w:rsid w:val="00A6228B"/>
    <w:rsid w:val="00A6423D"/>
    <w:rsid w:val="00A64C44"/>
    <w:rsid w:val="00A70FDA"/>
    <w:rsid w:val="00A711BF"/>
    <w:rsid w:val="00A71640"/>
    <w:rsid w:val="00A716F4"/>
    <w:rsid w:val="00A72573"/>
    <w:rsid w:val="00A72E26"/>
    <w:rsid w:val="00A74A16"/>
    <w:rsid w:val="00A74CE6"/>
    <w:rsid w:val="00A76CDF"/>
    <w:rsid w:val="00A80D98"/>
    <w:rsid w:val="00A81553"/>
    <w:rsid w:val="00A816CE"/>
    <w:rsid w:val="00A82718"/>
    <w:rsid w:val="00A86290"/>
    <w:rsid w:val="00A87820"/>
    <w:rsid w:val="00A947DB"/>
    <w:rsid w:val="00A94F88"/>
    <w:rsid w:val="00A96A08"/>
    <w:rsid w:val="00A9704A"/>
    <w:rsid w:val="00A975B1"/>
    <w:rsid w:val="00AA120C"/>
    <w:rsid w:val="00AA216F"/>
    <w:rsid w:val="00AA29C0"/>
    <w:rsid w:val="00AA6467"/>
    <w:rsid w:val="00AA7F8E"/>
    <w:rsid w:val="00AB0BAA"/>
    <w:rsid w:val="00AB1373"/>
    <w:rsid w:val="00AB164F"/>
    <w:rsid w:val="00AB242E"/>
    <w:rsid w:val="00AB3B24"/>
    <w:rsid w:val="00AB6130"/>
    <w:rsid w:val="00AB6223"/>
    <w:rsid w:val="00AB780C"/>
    <w:rsid w:val="00AB7B36"/>
    <w:rsid w:val="00AC0459"/>
    <w:rsid w:val="00AC0E30"/>
    <w:rsid w:val="00AC1AF0"/>
    <w:rsid w:val="00AC40FD"/>
    <w:rsid w:val="00AC4CBE"/>
    <w:rsid w:val="00AC5AA5"/>
    <w:rsid w:val="00AC6F6B"/>
    <w:rsid w:val="00AC765C"/>
    <w:rsid w:val="00AD05B5"/>
    <w:rsid w:val="00AD070B"/>
    <w:rsid w:val="00AD165D"/>
    <w:rsid w:val="00AD22E6"/>
    <w:rsid w:val="00AD3F82"/>
    <w:rsid w:val="00AD631B"/>
    <w:rsid w:val="00AE1A2C"/>
    <w:rsid w:val="00AE24AD"/>
    <w:rsid w:val="00AE3BC0"/>
    <w:rsid w:val="00AE411B"/>
    <w:rsid w:val="00AF00A1"/>
    <w:rsid w:val="00AF19DD"/>
    <w:rsid w:val="00AF340E"/>
    <w:rsid w:val="00AF45A8"/>
    <w:rsid w:val="00AF58AC"/>
    <w:rsid w:val="00AF63DD"/>
    <w:rsid w:val="00AF6404"/>
    <w:rsid w:val="00B00957"/>
    <w:rsid w:val="00B00C6F"/>
    <w:rsid w:val="00B0455F"/>
    <w:rsid w:val="00B046E5"/>
    <w:rsid w:val="00B053D4"/>
    <w:rsid w:val="00B06DC5"/>
    <w:rsid w:val="00B117DA"/>
    <w:rsid w:val="00B13685"/>
    <w:rsid w:val="00B216A2"/>
    <w:rsid w:val="00B26B3C"/>
    <w:rsid w:val="00B31630"/>
    <w:rsid w:val="00B3231A"/>
    <w:rsid w:val="00B32C20"/>
    <w:rsid w:val="00B32C89"/>
    <w:rsid w:val="00B33E16"/>
    <w:rsid w:val="00B36282"/>
    <w:rsid w:val="00B36D49"/>
    <w:rsid w:val="00B407D3"/>
    <w:rsid w:val="00B41722"/>
    <w:rsid w:val="00B4316C"/>
    <w:rsid w:val="00B45F4E"/>
    <w:rsid w:val="00B47F11"/>
    <w:rsid w:val="00B56760"/>
    <w:rsid w:val="00B56A7C"/>
    <w:rsid w:val="00B571E4"/>
    <w:rsid w:val="00B60933"/>
    <w:rsid w:val="00B60D3E"/>
    <w:rsid w:val="00B61406"/>
    <w:rsid w:val="00B61E6A"/>
    <w:rsid w:val="00B63E22"/>
    <w:rsid w:val="00B657C9"/>
    <w:rsid w:val="00B71D2D"/>
    <w:rsid w:val="00B73C58"/>
    <w:rsid w:val="00B75BF9"/>
    <w:rsid w:val="00B76E0F"/>
    <w:rsid w:val="00B8030C"/>
    <w:rsid w:val="00B812A8"/>
    <w:rsid w:val="00B84036"/>
    <w:rsid w:val="00B847F4"/>
    <w:rsid w:val="00B84B7C"/>
    <w:rsid w:val="00B85774"/>
    <w:rsid w:val="00B870E9"/>
    <w:rsid w:val="00B90181"/>
    <w:rsid w:val="00B9021F"/>
    <w:rsid w:val="00B90C7C"/>
    <w:rsid w:val="00B90C89"/>
    <w:rsid w:val="00B92689"/>
    <w:rsid w:val="00B92D78"/>
    <w:rsid w:val="00B93235"/>
    <w:rsid w:val="00B9537D"/>
    <w:rsid w:val="00B958AF"/>
    <w:rsid w:val="00B972CB"/>
    <w:rsid w:val="00B9755C"/>
    <w:rsid w:val="00B9755D"/>
    <w:rsid w:val="00BA0E58"/>
    <w:rsid w:val="00BA11B1"/>
    <w:rsid w:val="00BA159A"/>
    <w:rsid w:val="00BA560D"/>
    <w:rsid w:val="00BB07BD"/>
    <w:rsid w:val="00BB32C8"/>
    <w:rsid w:val="00BB608C"/>
    <w:rsid w:val="00BC0B84"/>
    <w:rsid w:val="00BC0E9D"/>
    <w:rsid w:val="00BC16C2"/>
    <w:rsid w:val="00BC181D"/>
    <w:rsid w:val="00BC1D35"/>
    <w:rsid w:val="00BD35B0"/>
    <w:rsid w:val="00BD3A35"/>
    <w:rsid w:val="00BD5038"/>
    <w:rsid w:val="00BD617B"/>
    <w:rsid w:val="00BD63D7"/>
    <w:rsid w:val="00BD6F91"/>
    <w:rsid w:val="00BD7CAF"/>
    <w:rsid w:val="00BE02A5"/>
    <w:rsid w:val="00BE0518"/>
    <w:rsid w:val="00BE0866"/>
    <w:rsid w:val="00BE0C02"/>
    <w:rsid w:val="00BE2492"/>
    <w:rsid w:val="00BE6B68"/>
    <w:rsid w:val="00BE7659"/>
    <w:rsid w:val="00BF0419"/>
    <w:rsid w:val="00BF54E6"/>
    <w:rsid w:val="00BF5AAA"/>
    <w:rsid w:val="00BF6C22"/>
    <w:rsid w:val="00BF785F"/>
    <w:rsid w:val="00C02E16"/>
    <w:rsid w:val="00C046D3"/>
    <w:rsid w:val="00C047DB"/>
    <w:rsid w:val="00C04F36"/>
    <w:rsid w:val="00C0568E"/>
    <w:rsid w:val="00C0661F"/>
    <w:rsid w:val="00C06709"/>
    <w:rsid w:val="00C168D0"/>
    <w:rsid w:val="00C1704D"/>
    <w:rsid w:val="00C22B91"/>
    <w:rsid w:val="00C2329B"/>
    <w:rsid w:val="00C31F5A"/>
    <w:rsid w:val="00C34F2E"/>
    <w:rsid w:val="00C35404"/>
    <w:rsid w:val="00C37E31"/>
    <w:rsid w:val="00C401B2"/>
    <w:rsid w:val="00C41D43"/>
    <w:rsid w:val="00C45703"/>
    <w:rsid w:val="00C50DFF"/>
    <w:rsid w:val="00C50EDB"/>
    <w:rsid w:val="00C51E75"/>
    <w:rsid w:val="00C54C8E"/>
    <w:rsid w:val="00C5556D"/>
    <w:rsid w:val="00C57D20"/>
    <w:rsid w:val="00C64028"/>
    <w:rsid w:val="00C7553B"/>
    <w:rsid w:val="00C7732A"/>
    <w:rsid w:val="00C83BCD"/>
    <w:rsid w:val="00C8438C"/>
    <w:rsid w:val="00C85E67"/>
    <w:rsid w:val="00C86696"/>
    <w:rsid w:val="00C86F48"/>
    <w:rsid w:val="00C9057F"/>
    <w:rsid w:val="00C908A9"/>
    <w:rsid w:val="00C91328"/>
    <w:rsid w:val="00C91672"/>
    <w:rsid w:val="00C921B8"/>
    <w:rsid w:val="00C9265B"/>
    <w:rsid w:val="00C92A78"/>
    <w:rsid w:val="00C9326A"/>
    <w:rsid w:val="00C934FC"/>
    <w:rsid w:val="00C948CF"/>
    <w:rsid w:val="00C950D8"/>
    <w:rsid w:val="00C95552"/>
    <w:rsid w:val="00CA0ED9"/>
    <w:rsid w:val="00CA26A1"/>
    <w:rsid w:val="00CA7430"/>
    <w:rsid w:val="00CB1C13"/>
    <w:rsid w:val="00CB2021"/>
    <w:rsid w:val="00CB248E"/>
    <w:rsid w:val="00CB4849"/>
    <w:rsid w:val="00CB6442"/>
    <w:rsid w:val="00CB6D94"/>
    <w:rsid w:val="00CB7B11"/>
    <w:rsid w:val="00CC00C3"/>
    <w:rsid w:val="00CC1B65"/>
    <w:rsid w:val="00CC327A"/>
    <w:rsid w:val="00CC5FBC"/>
    <w:rsid w:val="00CD3C23"/>
    <w:rsid w:val="00CD52D4"/>
    <w:rsid w:val="00CD5759"/>
    <w:rsid w:val="00CD62FC"/>
    <w:rsid w:val="00CD670D"/>
    <w:rsid w:val="00CE67EC"/>
    <w:rsid w:val="00CF15FF"/>
    <w:rsid w:val="00CF2593"/>
    <w:rsid w:val="00CF37B1"/>
    <w:rsid w:val="00CF580F"/>
    <w:rsid w:val="00CF58AD"/>
    <w:rsid w:val="00CF7325"/>
    <w:rsid w:val="00CF781F"/>
    <w:rsid w:val="00CF7984"/>
    <w:rsid w:val="00CF7D06"/>
    <w:rsid w:val="00D029FD"/>
    <w:rsid w:val="00D046B4"/>
    <w:rsid w:val="00D05071"/>
    <w:rsid w:val="00D07CB4"/>
    <w:rsid w:val="00D100D8"/>
    <w:rsid w:val="00D10954"/>
    <w:rsid w:val="00D12F94"/>
    <w:rsid w:val="00D20B81"/>
    <w:rsid w:val="00D22F34"/>
    <w:rsid w:val="00D22F85"/>
    <w:rsid w:val="00D23FDD"/>
    <w:rsid w:val="00D24F2E"/>
    <w:rsid w:val="00D262B9"/>
    <w:rsid w:val="00D26FC3"/>
    <w:rsid w:val="00D274C2"/>
    <w:rsid w:val="00D31AFA"/>
    <w:rsid w:val="00D33523"/>
    <w:rsid w:val="00D34B2F"/>
    <w:rsid w:val="00D36933"/>
    <w:rsid w:val="00D373BA"/>
    <w:rsid w:val="00D404C4"/>
    <w:rsid w:val="00D41699"/>
    <w:rsid w:val="00D421FC"/>
    <w:rsid w:val="00D4221E"/>
    <w:rsid w:val="00D435ED"/>
    <w:rsid w:val="00D462F4"/>
    <w:rsid w:val="00D54EAA"/>
    <w:rsid w:val="00D56660"/>
    <w:rsid w:val="00D62C15"/>
    <w:rsid w:val="00D62EF7"/>
    <w:rsid w:val="00D63B89"/>
    <w:rsid w:val="00D64666"/>
    <w:rsid w:val="00D668FB"/>
    <w:rsid w:val="00D70BF9"/>
    <w:rsid w:val="00D70DE0"/>
    <w:rsid w:val="00D731A8"/>
    <w:rsid w:val="00D74D7F"/>
    <w:rsid w:val="00D76398"/>
    <w:rsid w:val="00D77D87"/>
    <w:rsid w:val="00D811CF"/>
    <w:rsid w:val="00D814C6"/>
    <w:rsid w:val="00D8214F"/>
    <w:rsid w:val="00D83362"/>
    <w:rsid w:val="00D837F2"/>
    <w:rsid w:val="00D84B23"/>
    <w:rsid w:val="00D84EA3"/>
    <w:rsid w:val="00D85B14"/>
    <w:rsid w:val="00D937A9"/>
    <w:rsid w:val="00D94A52"/>
    <w:rsid w:val="00D96033"/>
    <w:rsid w:val="00D9605B"/>
    <w:rsid w:val="00DA7086"/>
    <w:rsid w:val="00DA7FF3"/>
    <w:rsid w:val="00DB1AFE"/>
    <w:rsid w:val="00DB2A67"/>
    <w:rsid w:val="00DB2D7A"/>
    <w:rsid w:val="00DB35B9"/>
    <w:rsid w:val="00DB7248"/>
    <w:rsid w:val="00DC1330"/>
    <w:rsid w:val="00DC3962"/>
    <w:rsid w:val="00DC4EB7"/>
    <w:rsid w:val="00DC58DE"/>
    <w:rsid w:val="00DC696D"/>
    <w:rsid w:val="00DD1F78"/>
    <w:rsid w:val="00DD242C"/>
    <w:rsid w:val="00DD27A7"/>
    <w:rsid w:val="00DD27E3"/>
    <w:rsid w:val="00DD361A"/>
    <w:rsid w:val="00DD3B5D"/>
    <w:rsid w:val="00DD47A8"/>
    <w:rsid w:val="00DE3099"/>
    <w:rsid w:val="00DE628F"/>
    <w:rsid w:val="00DE6F38"/>
    <w:rsid w:val="00DE78F0"/>
    <w:rsid w:val="00DF57D8"/>
    <w:rsid w:val="00E00741"/>
    <w:rsid w:val="00E03868"/>
    <w:rsid w:val="00E04D4E"/>
    <w:rsid w:val="00E059F1"/>
    <w:rsid w:val="00E06D6D"/>
    <w:rsid w:val="00E07789"/>
    <w:rsid w:val="00E1131C"/>
    <w:rsid w:val="00E117F7"/>
    <w:rsid w:val="00E12151"/>
    <w:rsid w:val="00E1470C"/>
    <w:rsid w:val="00E14DE8"/>
    <w:rsid w:val="00E16DE2"/>
    <w:rsid w:val="00E17628"/>
    <w:rsid w:val="00E17AD0"/>
    <w:rsid w:val="00E17C03"/>
    <w:rsid w:val="00E204AD"/>
    <w:rsid w:val="00E23E38"/>
    <w:rsid w:val="00E26AEC"/>
    <w:rsid w:val="00E3108C"/>
    <w:rsid w:val="00E326F6"/>
    <w:rsid w:val="00E35F0B"/>
    <w:rsid w:val="00E41FCF"/>
    <w:rsid w:val="00E42BC4"/>
    <w:rsid w:val="00E469D9"/>
    <w:rsid w:val="00E51270"/>
    <w:rsid w:val="00E52B08"/>
    <w:rsid w:val="00E53D07"/>
    <w:rsid w:val="00E54CB7"/>
    <w:rsid w:val="00E56E2B"/>
    <w:rsid w:val="00E6001C"/>
    <w:rsid w:val="00E6125A"/>
    <w:rsid w:val="00E62040"/>
    <w:rsid w:val="00E65D58"/>
    <w:rsid w:val="00E726DF"/>
    <w:rsid w:val="00E8093D"/>
    <w:rsid w:val="00E80ABD"/>
    <w:rsid w:val="00E80CBC"/>
    <w:rsid w:val="00E8427D"/>
    <w:rsid w:val="00E850B5"/>
    <w:rsid w:val="00E8753E"/>
    <w:rsid w:val="00E877F7"/>
    <w:rsid w:val="00E90AEA"/>
    <w:rsid w:val="00E91E27"/>
    <w:rsid w:val="00E920C9"/>
    <w:rsid w:val="00E96E39"/>
    <w:rsid w:val="00EA2000"/>
    <w:rsid w:val="00EA45FB"/>
    <w:rsid w:val="00EA6541"/>
    <w:rsid w:val="00EB3BAB"/>
    <w:rsid w:val="00EB6C4B"/>
    <w:rsid w:val="00EC0075"/>
    <w:rsid w:val="00EC3C32"/>
    <w:rsid w:val="00EC4573"/>
    <w:rsid w:val="00EC58C0"/>
    <w:rsid w:val="00ED20CC"/>
    <w:rsid w:val="00ED2224"/>
    <w:rsid w:val="00ED2460"/>
    <w:rsid w:val="00ED540C"/>
    <w:rsid w:val="00ED6911"/>
    <w:rsid w:val="00ED7477"/>
    <w:rsid w:val="00EE0D99"/>
    <w:rsid w:val="00EE3C93"/>
    <w:rsid w:val="00EE3E0E"/>
    <w:rsid w:val="00EE42EF"/>
    <w:rsid w:val="00EE5181"/>
    <w:rsid w:val="00EE788F"/>
    <w:rsid w:val="00EE7A42"/>
    <w:rsid w:val="00EE7D14"/>
    <w:rsid w:val="00EF007C"/>
    <w:rsid w:val="00EF0874"/>
    <w:rsid w:val="00EF13E3"/>
    <w:rsid w:val="00EF1659"/>
    <w:rsid w:val="00EF3217"/>
    <w:rsid w:val="00EF3B67"/>
    <w:rsid w:val="00F0297E"/>
    <w:rsid w:val="00F030C4"/>
    <w:rsid w:val="00F0352B"/>
    <w:rsid w:val="00F0404D"/>
    <w:rsid w:val="00F05069"/>
    <w:rsid w:val="00F072EE"/>
    <w:rsid w:val="00F10E90"/>
    <w:rsid w:val="00F12CDF"/>
    <w:rsid w:val="00F13B78"/>
    <w:rsid w:val="00F16ED9"/>
    <w:rsid w:val="00F175DC"/>
    <w:rsid w:val="00F22EDE"/>
    <w:rsid w:val="00F24760"/>
    <w:rsid w:val="00F269BB"/>
    <w:rsid w:val="00F34865"/>
    <w:rsid w:val="00F40C70"/>
    <w:rsid w:val="00F4122C"/>
    <w:rsid w:val="00F43893"/>
    <w:rsid w:val="00F43DF3"/>
    <w:rsid w:val="00F457BB"/>
    <w:rsid w:val="00F46785"/>
    <w:rsid w:val="00F51E16"/>
    <w:rsid w:val="00F53475"/>
    <w:rsid w:val="00F5472B"/>
    <w:rsid w:val="00F54B73"/>
    <w:rsid w:val="00F54CB1"/>
    <w:rsid w:val="00F56396"/>
    <w:rsid w:val="00F57A6C"/>
    <w:rsid w:val="00F61F9A"/>
    <w:rsid w:val="00F71B88"/>
    <w:rsid w:val="00F73805"/>
    <w:rsid w:val="00F758BA"/>
    <w:rsid w:val="00F75F18"/>
    <w:rsid w:val="00F7609E"/>
    <w:rsid w:val="00F76A70"/>
    <w:rsid w:val="00F770C0"/>
    <w:rsid w:val="00F81B86"/>
    <w:rsid w:val="00F8281C"/>
    <w:rsid w:val="00F836BA"/>
    <w:rsid w:val="00F83CAD"/>
    <w:rsid w:val="00F849A6"/>
    <w:rsid w:val="00F84BED"/>
    <w:rsid w:val="00F85D95"/>
    <w:rsid w:val="00F908B7"/>
    <w:rsid w:val="00F914B9"/>
    <w:rsid w:val="00F9230B"/>
    <w:rsid w:val="00F92945"/>
    <w:rsid w:val="00F933D5"/>
    <w:rsid w:val="00F95853"/>
    <w:rsid w:val="00F972E9"/>
    <w:rsid w:val="00F975D4"/>
    <w:rsid w:val="00F97A14"/>
    <w:rsid w:val="00FA08AB"/>
    <w:rsid w:val="00FA2AB5"/>
    <w:rsid w:val="00FA3DFA"/>
    <w:rsid w:val="00FA536F"/>
    <w:rsid w:val="00FA6B82"/>
    <w:rsid w:val="00FA71FB"/>
    <w:rsid w:val="00FA7F19"/>
    <w:rsid w:val="00FB7C51"/>
    <w:rsid w:val="00FC2A83"/>
    <w:rsid w:val="00FC31F4"/>
    <w:rsid w:val="00FC3D41"/>
    <w:rsid w:val="00FC6C45"/>
    <w:rsid w:val="00FC75AB"/>
    <w:rsid w:val="00FD3365"/>
    <w:rsid w:val="00FD457D"/>
    <w:rsid w:val="00FD62DF"/>
    <w:rsid w:val="00FD6631"/>
    <w:rsid w:val="00FD6F1B"/>
    <w:rsid w:val="00FE0E05"/>
    <w:rsid w:val="00FE0E54"/>
    <w:rsid w:val="00FE34F1"/>
    <w:rsid w:val="00FE35B1"/>
    <w:rsid w:val="00FE3A6B"/>
    <w:rsid w:val="00FE4D60"/>
    <w:rsid w:val="00FE58AB"/>
    <w:rsid w:val="00FE6C73"/>
    <w:rsid w:val="00FF03CC"/>
    <w:rsid w:val="00FF3628"/>
    <w:rsid w:val="00FF64E4"/>
    <w:rsid w:val="00FF70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435A"/>
  <w15:chartTrackingRefBased/>
  <w15:docId w15:val="{70D435DF-2C2F-478C-923F-B7BD1262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0185C"/>
    <w:rPr>
      <w:i/>
      <w:iCs/>
      <w:color w:val="404040" w:themeColor="text1" w:themeTint="BF"/>
    </w:rPr>
  </w:style>
  <w:style w:type="paragraph" w:styleId="ListParagraph">
    <w:name w:val="List Paragraph"/>
    <w:basedOn w:val="Normal"/>
    <w:uiPriority w:val="34"/>
    <w:qFormat/>
    <w:rsid w:val="00636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766">
      <w:bodyDiv w:val="1"/>
      <w:marLeft w:val="0"/>
      <w:marRight w:val="0"/>
      <w:marTop w:val="0"/>
      <w:marBottom w:val="0"/>
      <w:divBdr>
        <w:top w:val="none" w:sz="0" w:space="0" w:color="auto"/>
        <w:left w:val="none" w:sz="0" w:space="0" w:color="auto"/>
        <w:bottom w:val="none" w:sz="0" w:space="0" w:color="auto"/>
        <w:right w:val="none" w:sz="0" w:space="0" w:color="auto"/>
      </w:divBdr>
    </w:div>
    <w:div w:id="5893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8821-C483-4CBC-9E16-DBD76F89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sh</dc:creator>
  <cp:keywords/>
  <dc:description/>
  <cp:lastModifiedBy>Dilesh</cp:lastModifiedBy>
  <cp:revision>2</cp:revision>
  <dcterms:created xsi:type="dcterms:W3CDTF">2021-05-22T15:26:00Z</dcterms:created>
  <dcterms:modified xsi:type="dcterms:W3CDTF">2021-05-22T15:26:00Z</dcterms:modified>
</cp:coreProperties>
</file>